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7383" w14:textId="42635AA3" w:rsidR="00DF3070" w:rsidRDefault="00DF3070" w:rsidP="00B026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"/>
        <w:gridCol w:w="559"/>
        <w:gridCol w:w="1278"/>
        <w:gridCol w:w="284"/>
        <w:gridCol w:w="850"/>
        <w:gridCol w:w="426"/>
        <w:gridCol w:w="422"/>
        <w:gridCol w:w="709"/>
        <w:gridCol w:w="283"/>
        <w:gridCol w:w="996"/>
        <w:gridCol w:w="426"/>
        <w:gridCol w:w="281"/>
        <w:gridCol w:w="284"/>
        <w:gridCol w:w="141"/>
        <w:gridCol w:w="275"/>
        <w:gridCol w:w="9"/>
        <w:gridCol w:w="134"/>
        <w:gridCol w:w="282"/>
        <w:gridCol w:w="11"/>
        <w:gridCol w:w="132"/>
        <w:gridCol w:w="152"/>
        <w:gridCol w:w="423"/>
        <w:gridCol w:w="275"/>
        <w:gridCol w:w="150"/>
        <w:gridCol w:w="2408"/>
        <w:gridCol w:w="6"/>
      </w:tblGrid>
      <w:tr w:rsidR="00DF3070" w14:paraId="6D58E113" w14:textId="77777777" w:rsidTr="003B3A93">
        <w:trPr>
          <w:trHeight w:val="20"/>
          <w:jc w:val="center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9445E0" w14:textId="4751B3E1" w:rsidR="00DF3070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lang w:val="es-PY" w:eastAsia="es-PY"/>
              </w:rPr>
            </w:pPr>
            <w:r>
              <w:rPr>
                <w:rFonts w:ascii="Calibri" w:hAnsi="Calibri"/>
                <w:b/>
                <w:noProof/>
                <w:color w:val="auto"/>
              </w:rPr>
              <w:drawing>
                <wp:inline distT="0" distB="0" distL="0" distR="0" wp14:anchorId="3FEE58E0" wp14:editId="1A5D7743">
                  <wp:extent cx="540689" cy="54068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03" cy="55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981B0" w14:textId="04D87536" w:rsidR="00DF3070" w:rsidRPr="00DF3070" w:rsidRDefault="00DF3070" w:rsidP="00DF307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val="es-CR"/>
              </w:rPr>
            </w:pPr>
            <w:r w:rsidRPr="00DF307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ORMULARIO </w:t>
            </w:r>
            <w:r w:rsidRPr="00DF3070">
              <w:rPr>
                <w:rFonts w:ascii="Calibri" w:hAnsi="Calibri" w:cs="Calibri"/>
                <w:b/>
                <w:sz w:val="32"/>
                <w:szCs w:val="32"/>
                <w:lang w:val="es-CR"/>
              </w:rPr>
              <w:t>SOLICITUD AUTORIZACION SANITARIA PARA EVENTOS TEMPORALES DE CONCENTRACION DE PERSONAS.</w:t>
            </w:r>
          </w:p>
          <w:p w14:paraId="0600F237" w14:textId="6C0E8A31" w:rsidR="00DF3070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color w:val="auto"/>
                <w:lang w:val="es-PY" w:eastAsia="es-PY"/>
              </w:rPr>
            </w:pPr>
            <w:r w:rsidRPr="00BE7662">
              <w:rPr>
                <w:b/>
                <w:bCs/>
                <w:i/>
                <w:iCs/>
                <w:sz w:val="20"/>
                <w:szCs w:val="20"/>
              </w:rPr>
              <w:t>(No dejar espacios en blanco, escribir claro en letra imprenta o de molde, sin tachaduras)</w:t>
            </w:r>
          </w:p>
        </w:tc>
      </w:tr>
      <w:tr w:rsidR="00DF3070" w:rsidRPr="00B0268D" w14:paraId="1E8A429D" w14:textId="77777777" w:rsidTr="003B3A93">
        <w:trPr>
          <w:trHeight w:val="20"/>
          <w:jc w:val="center"/>
        </w:trPr>
        <w:tc>
          <w:tcPr>
            <w:tcW w:w="11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F7F7B" w14:textId="0836B760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A. INFORMACIÓN RELATIVA AL EVENTO PARA EL CUAL SE SOLICITA PERMISO.</w:t>
            </w:r>
          </w:p>
        </w:tc>
      </w:tr>
      <w:tr w:rsidR="00DF3070" w:rsidRPr="00B0268D" w14:paraId="7190F681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A4BF7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1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EC9" w14:textId="2E46C482" w:rsidR="00DF3070" w:rsidRPr="00B0268D" w:rsidRDefault="00DF3070" w:rsidP="00DF3070">
            <w:pPr>
              <w:pStyle w:val="Default"/>
              <w:spacing w:after="0"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NOMBRE DEL EVENTO: </w:t>
            </w:r>
          </w:p>
        </w:tc>
      </w:tr>
      <w:tr w:rsidR="00DF3070" w:rsidRPr="00B0268D" w14:paraId="4C3E4C83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DA99F" w14:textId="77777777" w:rsidR="00DF3070" w:rsidRPr="00B0268D" w:rsidRDefault="00DF3070" w:rsidP="00B0268D">
            <w:pPr>
              <w:pStyle w:val="Default"/>
              <w:spacing w:after="0" w:line="276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2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73DE" w14:textId="30E9960F" w:rsidR="00DF3070" w:rsidRPr="00B0268D" w:rsidRDefault="00DF3070" w:rsidP="00B0268D">
            <w:pPr>
              <w:pStyle w:val="Default"/>
              <w:spacing w:after="0"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ACTIVIDADES A DESARROLLAR: (Marque todas la que aplique)</w:t>
            </w:r>
          </w:p>
          <w:p w14:paraId="2250F347" w14:textId="5664A7C8" w:rsidR="00DF3070" w:rsidRPr="00B0268D" w:rsidRDefault="00B0268D" w:rsidP="00B0268D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0268D">
              <w:rPr>
                <w:rFonts w:ascii="Calibri" w:hAnsi="Calibri" w:cs="Calibri"/>
                <w:sz w:val="20"/>
                <w:szCs w:val="20"/>
              </w:rPr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>Venta comidas y bebidas</w:t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>Espectáculos pirotécnicos</w:t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>Puestos de exhibición de productos</w:t>
            </w:r>
          </w:p>
          <w:p w14:paraId="6CA520E6" w14:textId="72EF6FDD" w:rsidR="00DF3070" w:rsidRPr="00B0268D" w:rsidRDefault="00B0268D" w:rsidP="00B0268D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0268D">
              <w:rPr>
                <w:rFonts w:ascii="Calibri" w:hAnsi="Calibri" w:cs="Calibri"/>
                <w:sz w:val="20"/>
                <w:szCs w:val="20"/>
              </w:rPr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>Desfiles con animales</w:t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>Juegos mecánicos</w:t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</w:rPr>
              <w:tab/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 xml:space="preserve">Actividades taurinas   </w:t>
            </w:r>
          </w:p>
          <w:p w14:paraId="1A6FC0A5" w14:textId="66A3535D" w:rsidR="00DF3070" w:rsidRPr="00B0268D" w:rsidRDefault="00B0268D" w:rsidP="00B0268D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0268D">
              <w:rPr>
                <w:rFonts w:ascii="Calibri" w:hAnsi="Calibri" w:cs="Calibri"/>
                <w:sz w:val="20"/>
                <w:szCs w:val="20"/>
              </w:rPr>
              <w:t xml:space="preserve">(   ) </w:t>
            </w:r>
            <w:r w:rsidR="00DF3070" w:rsidRPr="00B0268D">
              <w:rPr>
                <w:rFonts w:ascii="Calibri" w:hAnsi="Calibri" w:cs="Calibri"/>
                <w:sz w:val="20"/>
                <w:szCs w:val="20"/>
              </w:rPr>
              <w:t xml:space="preserve">Otros, especifique: </w:t>
            </w:r>
          </w:p>
        </w:tc>
      </w:tr>
      <w:tr w:rsidR="00DF3070" w:rsidRPr="00B0268D" w14:paraId="4B9B8338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0A1DE0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 xml:space="preserve"> 3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D82" w14:textId="200598B6" w:rsidR="00DF3070" w:rsidRPr="00B0268D" w:rsidRDefault="00B0268D" w:rsidP="00DF3070">
            <w:pPr>
              <w:pStyle w:val="Default"/>
              <w:spacing w:after="0"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FECHA DE INICI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6BAD7" w14:textId="1558249A" w:rsidR="00DF3070" w:rsidRPr="00B0268D" w:rsidRDefault="00B0268D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4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9231" w14:textId="76F01598" w:rsidR="00DF3070" w:rsidRPr="00B0268D" w:rsidRDefault="00B0268D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FECHA DE FINALIZACIÓN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70B3D" w14:textId="1209DB9B" w:rsidR="00DF3070" w:rsidRPr="00B0268D" w:rsidRDefault="00B0268D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5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7CC" w14:textId="2580D246" w:rsidR="00DF3070" w:rsidRPr="00B0268D" w:rsidRDefault="00B0268D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HORARIO: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73F45" w14:textId="23407609" w:rsidR="00DF3070" w:rsidRPr="00B0268D" w:rsidRDefault="00B0268D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6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2D2" w14:textId="56C8D066" w:rsidR="00DF3070" w:rsidRPr="00B0268D" w:rsidRDefault="00B0268D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CANTIDAD ESPERADA DE ASISTENTES AL EVENTO:</w:t>
            </w:r>
          </w:p>
        </w:tc>
      </w:tr>
      <w:tr w:rsidR="00DF3070" w:rsidRPr="00B0268D" w14:paraId="51215189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05C646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7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377C" w14:textId="526CC83E" w:rsidR="00DF3070" w:rsidRPr="00B0268D" w:rsidRDefault="00DF3070" w:rsidP="00DF3070">
            <w:pPr>
              <w:pStyle w:val="Default"/>
              <w:spacing w:after="0"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TIPO DE </w:t>
            </w:r>
            <w:r w:rsidR="00D8669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LOCACIÓN</w:t>
            </w: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: (  ) Establecimiento </w:t>
            </w: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ab/>
              <w:t>(  ) Espacio abierto</w:t>
            </w: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ab/>
              <w:t>(  ) Ambos</w:t>
            </w:r>
          </w:p>
        </w:tc>
      </w:tr>
      <w:tr w:rsidR="00DF3070" w:rsidRPr="00B0268D" w14:paraId="427C9F59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1C52C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8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41B" w14:textId="25F1174B" w:rsidR="00DF3070" w:rsidRPr="00B0268D" w:rsidRDefault="00DF3070" w:rsidP="00DF3070">
            <w:pPr>
              <w:pStyle w:val="Default"/>
              <w:spacing w:after="0"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N° DE P</w:t>
            </w:r>
            <w:r w:rsidR="00B0268D"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ERMISO</w:t>
            </w: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 (En caso de establecimientos):</w:t>
            </w:r>
          </w:p>
        </w:tc>
      </w:tr>
      <w:tr w:rsidR="00DF3070" w:rsidRPr="00B0268D" w14:paraId="49F78A03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F45F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9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AE97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PROVINCIA: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694AC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10</w:t>
            </w:r>
          </w:p>
        </w:tc>
        <w:tc>
          <w:tcPr>
            <w:tcW w:w="3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EB5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 xml:space="preserve">CANTÓN: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7FF87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11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933D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DISTRITO:</w:t>
            </w:r>
          </w:p>
        </w:tc>
      </w:tr>
      <w:tr w:rsidR="00DF3070" w:rsidRPr="00B0268D" w14:paraId="197362A9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682DC" w14:textId="77777777" w:rsidR="00DF3070" w:rsidRPr="00B0268D" w:rsidRDefault="00DF3070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12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0FBC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SEÑAS ESPECIFICAS:</w:t>
            </w:r>
          </w:p>
        </w:tc>
      </w:tr>
      <w:tr w:rsidR="003B3A93" w:rsidRPr="00BE7662" w14:paraId="116F5BFD" w14:textId="77777777" w:rsidTr="003B3A9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429" w:type="dxa"/>
            <w:gridSpan w:val="2"/>
            <w:shd w:val="clear" w:color="auto" w:fill="D9D9D9"/>
          </w:tcPr>
          <w:p w14:paraId="3B561D2D" w14:textId="4E6F60D9" w:rsidR="003B3A93" w:rsidRDefault="003B3A93" w:rsidP="007D4CDD">
            <w:pPr>
              <w:pStyle w:val="Default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190" w:type="dxa"/>
            <w:gridSpan w:val="24"/>
          </w:tcPr>
          <w:p w14:paraId="24133F47" w14:textId="2B34DB67" w:rsidR="003B3A93" w:rsidRPr="003B3A93" w:rsidRDefault="003B3A93" w:rsidP="007D4CDD">
            <w:pPr>
              <w:pStyle w:val="Default"/>
              <w:spacing w:after="0" w:line="240" w:lineRule="auto"/>
              <w:rPr>
                <w:sz w:val="20"/>
                <w:szCs w:val="20"/>
              </w:rPr>
            </w:pPr>
            <w:r w:rsidRPr="003B3A93">
              <w:rPr>
                <w:sz w:val="20"/>
                <w:szCs w:val="20"/>
              </w:rPr>
              <w:t xml:space="preserve">EN EL </w:t>
            </w:r>
            <w:r>
              <w:rPr>
                <w:sz w:val="20"/>
                <w:szCs w:val="20"/>
              </w:rPr>
              <w:t>EVENTO</w:t>
            </w:r>
            <w:r w:rsidRPr="003B3A93">
              <w:rPr>
                <w:sz w:val="20"/>
                <w:szCs w:val="20"/>
              </w:rPr>
              <w:t xml:space="preserve"> SE UTILIZARÁ:</w:t>
            </w:r>
            <w:r w:rsidRPr="003B3A93">
              <w:rPr>
                <w:sz w:val="20"/>
                <w:szCs w:val="20"/>
              </w:rPr>
              <w:tab/>
              <w:t>a. Gas licuado de petróleo (GLP)   Sí (  )  No (  )</w:t>
            </w:r>
            <w:r w:rsidRPr="003B3A93">
              <w:rPr>
                <w:sz w:val="20"/>
                <w:szCs w:val="20"/>
              </w:rPr>
              <w:tab/>
              <w:t>b. Gas Natural Licuado (GNL)   Sí (  )  No (  )</w:t>
            </w:r>
          </w:p>
        </w:tc>
      </w:tr>
      <w:tr w:rsidR="00DF3070" w:rsidRPr="00B0268D" w14:paraId="67866927" w14:textId="77777777" w:rsidTr="003B3A93">
        <w:trPr>
          <w:trHeight w:val="20"/>
          <w:jc w:val="center"/>
        </w:trPr>
        <w:tc>
          <w:tcPr>
            <w:tcW w:w="11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CAC2E" w14:textId="77777777" w:rsidR="00DF3070" w:rsidRPr="00B0268D" w:rsidRDefault="00DF3070" w:rsidP="00DF3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B0268D">
              <w:rPr>
                <w:rFonts w:ascii="Calibri" w:hAnsi="Calibri" w:cs="Calibri"/>
                <w:b/>
                <w:sz w:val="20"/>
                <w:szCs w:val="20"/>
                <w:lang w:val="es-CR"/>
              </w:rPr>
              <w:t>B. INFORMACIÓN DEL SOLICITANTE.</w:t>
            </w:r>
          </w:p>
        </w:tc>
      </w:tr>
      <w:tr w:rsidR="00DF3070" w:rsidRPr="00B0268D" w14:paraId="739372FE" w14:textId="77777777" w:rsidTr="003B3A93"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CF488" w14:textId="020D98AD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14</w:t>
            </w:r>
          </w:p>
        </w:tc>
        <w:tc>
          <w:tcPr>
            <w:tcW w:w="83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672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MBRE DEL SOLICITANTE (Persona física o razón social):</w:t>
            </w:r>
          </w:p>
          <w:p w14:paraId="0972D05E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06E88" w14:textId="76D7ECC0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1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CB7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. DE IDENTIFICACIÓN:</w:t>
            </w:r>
          </w:p>
        </w:tc>
      </w:tr>
      <w:tr w:rsidR="00DF3070" w:rsidRPr="00B0268D" w14:paraId="5C637AF5" w14:textId="77777777" w:rsidTr="003B3A93"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F644B" w14:textId="1E919325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16</w:t>
            </w:r>
          </w:p>
        </w:tc>
        <w:tc>
          <w:tcPr>
            <w:tcW w:w="83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259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MBRE DEL REPRESENTANTE LEGAL (Solo en caso de persona jurídica):</w:t>
            </w:r>
          </w:p>
          <w:p w14:paraId="78A638F8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E47DBA" w14:textId="0AA168A4" w:rsidR="00DF3070" w:rsidRPr="00B0268D" w:rsidRDefault="003B3A93" w:rsidP="00DF30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1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752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. DE IDENTIFICACIÓN:</w:t>
            </w:r>
          </w:p>
        </w:tc>
      </w:tr>
      <w:tr w:rsidR="00DF3070" w:rsidRPr="00B0268D" w14:paraId="0D519DA5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0DE7F" w14:textId="04CB0C28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18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1A4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rFonts w:cs="Calibri"/>
                <w:sz w:val="20"/>
                <w:szCs w:val="20"/>
                <w:lang w:val="es-CR"/>
              </w:rPr>
              <w:t>CORREO ELECTRÓNIC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422D0" w14:textId="3BFE8552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19</w:t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E10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APARTADO POSTAL:</w:t>
            </w:r>
          </w:p>
        </w:tc>
      </w:tr>
      <w:tr w:rsidR="00DF3070" w:rsidRPr="00B0268D" w14:paraId="2D71383F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96E67" w14:textId="2827090E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20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661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 xml:space="preserve">TELÉFONO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64395" w14:textId="58079DAA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2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9DFE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>FAX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90491" w14:textId="0D6FB970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22</w:t>
            </w:r>
          </w:p>
        </w:tc>
        <w:tc>
          <w:tcPr>
            <w:tcW w:w="4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312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>MEDIO DE NOTIFICACIÓN:</w:t>
            </w:r>
          </w:p>
        </w:tc>
      </w:tr>
      <w:tr w:rsidR="00DF3070" w:rsidRPr="00B0268D" w14:paraId="4DEA62ED" w14:textId="77777777" w:rsidTr="003B3A93">
        <w:trPr>
          <w:trHeight w:val="20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7825B" w14:textId="62998CEA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23</w:t>
            </w:r>
          </w:p>
        </w:tc>
        <w:tc>
          <w:tcPr>
            <w:tcW w:w="6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31C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 xml:space="preserve">FIRMA DEL SOLICITANTE O </w:t>
            </w:r>
            <w:r w:rsidRPr="00B0268D">
              <w:rPr>
                <w:sz w:val="20"/>
                <w:szCs w:val="20"/>
                <w:lang w:val="es-PY" w:eastAsia="es-PY"/>
              </w:rPr>
              <w:br/>
              <w:t>DE SU PRESENTANTE LEGAL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9F24C" w14:textId="0EFD3986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24</w:t>
            </w:r>
          </w:p>
        </w:tc>
        <w:tc>
          <w:tcPr>
            <w:tcW w:w="3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2161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>AUTENTICACIÓN:</w:t>
            </w:r>
          </w:p>
        </w:tc>
      </w:tr>
      <w:tr w:rsidR="00DF3070" w:rsidRPr="00B0268D" w14:paraId="7D28786B" w14:textId="77777777" w:rsidTr="003B3A93">
        <w:trPr>
          <w:trHeight w:val="20"/>
          <w:jc w:val="center"/>
        </w:trPr>
        <w:tc>
          <w:tcPr>
            <w:tcW w:w="11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1EC06" w14:textId="77777777" w:rsidR="00DF3070" w:rsidRPr="00B0268D" w:rsidRDefault="00DF3070" w:rsidP="00DF3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B0268D">
              <w:rPr>
                <w:rFonts w:ascii="Calibri" w:hAnsi="Calibri" w:cs="Calibri"/>
                <w:b/>
                <w:sz w:val="20"/>
                <w:szCs w:val="20"/>
                <w:lang w:val="es-CR"/>
              </w:rPr>
              <w:t>C. INFORMACIÓN DEL PROPIETARIO DEL LUGAR DONDE SE DESARROLLARÁ LA ACTIVIDAD</w:t>
            </w:r>
            <w:r w:rsidRPr="00B0268D"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  <w:t>.</w:t>
            </w:r>
          </w:p>
        </w:tc>
      </w:tr>
      <w:tr w:rsidR="00DF3070" w:rsidRPr="00B0268D" w14:paraId="0A0EAFD8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0A3B3" w14:textId="2268F090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25</w:t>
            </w:r>
          </w:p>
        </w:tc>
        <w:tc>
          <w:tcPr>
            <w:tcW w:w="8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332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MBRE DEL PROPIETARIO (Persona física o razón social):</w:t>
            </w:r>
          </w:p>
          <w:p w14:paraId="3EB145B5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C0400" w14:textId="16F15BD8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2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645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. DE IDENTIFICACIÓN:</w:t>
            </w:r>
          </w:p>
        </w:tc>
      </w:tr>
      <w:tr w:rsidR="00DF3070" w:rsidRPr="00B0268D" w14:paraId="55E35C9B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C9ECC" w14:textId="180C4CA6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27</w:t>
            </w:r>
          </w:p>
        </w:tc>
        <w:tc>
          <w:tcPr>
            <w:tcW w:w="8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430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MBRE DEL REPRESENTANTE LEGAL (Solo en caso de persona jurídica):</w:t>
            </w:r>
          </w:p>
          <w:p w14:paraId="2578CDD9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DD3C7" w14:textId="75415A9C" w:rsidR="00DF3070" w:rsidRPr="00B0268D" w:rsidRDefault="003B3A93" w:rsidP="00DF307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>
              <w:rPr>
                <w:b/>
                <w:bCs/>
                <w:sz w:val="20"/>
                <w:szCs w:val="20"/>
                <w:lang w:val="es-CR"/>
              </w:rPr>
              <w:t>2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9E2" w14:textId="77777777" w:rsidR="00DF3070" w:rsidRPr="00B0268D" w:rsidRDefault="00DF3070" w:rsidP="00DF3070">
            <w:pPr>
              <w:spacing w:after="0" w:line="240" w:lineRule="auto"/>
              <w:rPr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No. DE IDENTIFICACIÓN:</w:t>
            </w:r>
          </w:p>
        </w:tc>
      </w:tr>
      <w:tr w:rsidR="00DF3070" w:rsidRPr="00B0268D" w14:paraId="7AA1D296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4876B" w14:textId="4817E217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29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D6EF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rFonts w:cs="Calibri"/>
                <w:sz w:val="20"/>
                <w:szCs w:val="20"/>
                <w:lang w:val="es-CR"/>
              </w:rPr>
              <w:t>CORREO ELECTRÓNICO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1581A" w14:textId="51B92873" w:rsidR="00DF3070" w:rsidRPr="00B0268D" w:rsidRDefault="003B3A93" w:rsidP="00DF307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CR"/>
              </w:rPr>
              <w:t>30</w:t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D003" w14:textId="77777777" w:rsidR="00DF3070" w:rsidRPr="00B0268D" w:rsidRDefault="00DF3070" w:rsidP="00DF3070">
            <w:pPr>
              <w:spacing w:after="0" w:line="240" w:lineRule="auto"/>
              <w:rPr>
                <w:rFonts w:cs="Calibri"/>
                <w:sz w:val="20"/>
                <w:szCs w:val="20"/>
                <w:lang w:val="es-CR"/>
              </w:rPr>
            </w:pPr>
            <w:r w:rsidRPr="00B0268D">
              <w:rPr>
                <w:sz w:val="20"/>
                <w:szCs w:val="20"/>
                <w:lang w:val="es-CR"/>
              </w:rPr>
              <w:t>APARTADO POSTAL:</w:t>
            </w:r>
          </w:p>
        </w:tc>
      </w:tr>
      <w:tr w:rsidR="00DF3070" w:rsidRPr="00B0268D" w14:paraId="7AF1878A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18B9FB" w14:textId="233F5475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3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A4D5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 xml:space="preserve">TELÉFONO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74045" w14:textId="7821CD7A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3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5615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>FAX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83440" w14:textId="3FDD1B6D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>33</w:t>
            </w:r>
          </w:p>
        </w:tc>
        <w:tc>
          <w:tcPr>
            <w:tcW w:w="49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62C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sz w:val="20"/>
                <w:szCs w:val="20"/>
                <w:lang w:val="es-PY" w:eastAsia="es-PY"/>
              </w:rPr>
            </w:pPr>
            <w:r w:rsidRPr="00B0268D">
              <w:rPr>
                <w:sz w:val="20"/>
                <w:szCs w:val="20"/>
                <w:lang w:val="es-PY" w:eastAsia="es-PY"/>
              </w:rPr>
              <w:t>MEDIO DE NOTIFICACIÓN:</w:t>
            </w:r>
          </w:p>
        </w:tc>
      </w:tr>
      <w:tr w:rsidR="00DF3070" w:rsidRPr="00B0268D" w14:paraId="04924B5C" w14:textId="77777777" w:rsidTr="003B3A93">
        <w:trPr>
          <w:trHeight w:val="20"/>
          <w:jc w:val="center"/>
        </w:trPr>
        <w:tc>
          <w:tcPr>
            <w:tcW w:w="116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E9A602" w14:textId="77777777" w:rsidR="00DF3070" w:rsidRPr="00B0268D" w:rsidRDefault="00DF3070" w:rsidP="00DF30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B0268D">
              <w:rPr>
                <w:rFonts w:ascii="Calibri" w:hAnsi="Calibri" w:cs="Calibri"/>
                <w:b/>
                <w:sz w:val="20"/>
                <w:szCs w:val="20"/>
                <w:lang w:val="es-CR"/>
              </w:rPr>
              <w:t xml:space="preserve">D. PARA USO EXCLUSIVO DEL MINISTERIO </w:t>
            </w:r>
            <w:r w:rsidRPr="00B0268D">
              <w:rPr>
                <w:rFonts w:ascii="Calibri" w:hAnsi="Calibri" w:cs="Calibri"/>
                <w:b/>
                <w:bCs/>
                <w:sz w:val="20"/>
                <w:szCs w:val="20"/>
                <w:lang w:val="es-CR"/>
              </w:rPr>
              <w:t>DE SALUD.</w:t>
            </w:r>
          </w:p>
        </w:tc>
      </w:tr>
      <w:tr w:rsidR="00DF3070" w:rsidRPr="00B0268D" w14:paraId="21A97AFD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1B779" w14:textId="61E666D9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34</w:t>
            </w:r>
          </w:p>
        </w:tc>
        <w:tc>
          <w:tcPr>
            <w:tcW w:w="112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9FDB" w14:textId="77777777" w:rsidR="00DF3070" w:rsidRPr="00B0268D" w:rsidRDefault="00DF3070" w:rsidP="00DF307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s-CR"/>
              </w:rPr>
            </w:pPr>
            <w:r w:rsidRPr="00B0268D">
              <w:rPr>
                <w:rFonts w:ascii="Calibri" w:hAnsi="Calibri" w:cs="Calibri"/>
                <w:sz w:val="20"/>
                <w:szCs w:val="20"/>
                <w:lang w:val="es-CR"/>
              </w:rPr>
              <w:t xml:space="preserve">REQUISITOS DE LA SOLICITUD: La solicitud cumple con todos los requisitos dispuestos en el reglamento vigente para el evento temporal solicitado: </w:t>
            </w:r>
            <w:r w:rsidRPr="00B0268D">
              <w:rPr>
                <w:rFonts w:ascii="Calibri" w:hAnsi="Calibri" w:cs="Calibri"/>
                <w:sz w:val="20"/>
                <w:szCs w:val="20"/>
                <w:lang w:val="es-CR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  <w:lang w:val="es-CR"/>
              </w:rPr>
              <w:tab/>
              <w:t xml:space="preserve">SÍ (     ) </w:t>
            </w:r>
            <w:r w:rsidRPr="00B0268D">
              <w:rPr>
                <w:rFonts w:ascii="Calibri" w:hAnsi="Calibri" w:cs="Calibri"/>
                <w:sz w:val="20"/>
                <w:szCs w:val="20"/>
                <w:lang w:val="es-CR"/>
              </w:rPr>
              <w:tab/>
            </w:r>
            <w:r w:rsidRPr="00B0268D">
              <w:rPr>
                <w:rFonts w:ascii="Calibri" w:hAnsi="Calibri" w:cs="Calibri"/>
                <w:sz w:val="20"/>
                <w:szCs w:val="20"/>
                <w:lang w:val="es-CR"/>
              </w:rPr>
              <w:tab/>
              <w:t>NO (      )</w:t>
            </w:r>
          </w:p>
        </w:tc>
      </w:tr>
      <w:tr w:rsidR="00DF3070" w:rsidRPr="00B0268D" w14:paraId="56ACAD77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DFFB12" w14:textId="4830EB08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35</w:t>
            </w:r>
          </w:p>
        </w:tc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E677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bCs/>
                <w:color w:val="auto"/>
                <w:sz w:val="20"/>
                <w:szCs w:val="20"/>
                <w:lang w:val="es-PY" w:eastAsia="es-PY"/>
              </w:rPr>
              <w:t>Nº DE SOLICITUD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91FB3" w14:textId="6E555758" w:rsidR="00DF3070" w:rsidRPr="00B0268D" w:rsidRDefault="003B3A93" w:rsidP="00DF307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CR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DFE8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  <w:r w:rsidRPr="00B0268D">
              <w:rPr>
                <w:rFonts w:ascii="Calibri" w:hAnsi="Calibri" w:cs="Calibri"/>
                <w:bCs/>
                <w:sz w:val="20"/>
                <w:szCs w:val="20"/>
                <w:lang w:val="es-CR"/>
              </w:rPr>
              <w:t>SELLO: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4DE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</w:tr>
      <w:tr w:rsidR="00DF3070" w:rsidRPr="00B0268D" w14:paraId="1438BC1B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79FBF" w14:textId="062CC9DD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lastRenderedPageBreak/>
              <w:t>37</w:t>
            </w:r>
          </w:p>
        </w:tc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4359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FUNCIONARIO QUE RECIBE LA SOLICITUD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0C6276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F406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  <w:tc>
          <w:tcPr>
            <w:tcW w:w="2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7C00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</w:tr>
      <w:tr w:rsidR="00DF3070" w:rsidRPr="00B0268D" w14:paraId="3EF37E1A" w14:textId="77777777" w:rsidTr="003B3A93">
        <w:trPr>
          <w:trHeight w:val="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522CF" w14:textId="3A834F33" w:rsidR="00DF3070" w:rsidRPr="00B0268D" w:rsidRDefault="003B3A93" w:rsidP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Y" w:eastAsia="es-PY"/>
              </w:rPr>
              <w:t>38</w:t>
            </w:r>
          </w:p>
        </w:tc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894" w14:textId="77777777" w:rsidR="00DF3070" w:rsidRPr="00B0268D" w:rsidRDefault="00DF3070" w:rsidP="00DF3070">
            <w:pPr>
              <w:pStyle w:val="Default"/>
              <w:spacing w:after="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PY" w:eastAsia="es-PY"/>
              </w:rPr>
            </w:pPr>
            <w:r w:rsidRPr="00B0268D">
              <w:rPr>
                <w:rFonts w:ascii="Calibri" w:hAnsi="Calibri"/>
                <w:color w:val="auto"/>
                <w:sz w:val="20"/>
                <w:szCs w:val="20"/>
                <w:lang w:val="es-PY" w:eastAsia="es-PY"/>
              </w:rPr>
              <w:t>FECHA Y HORA DE RECIBIDO DE SOLICITUD: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42FDD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CDBC4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  <w:tc>
          <w:tcPr>
            <w:tcW w:w="2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EE08" w14:textId="77777777" w:rsidR="00DF3070" w:rsidRPr="00B0268D" w:rsidRDefault="00DF3070" w:rsidP="00DF3070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CR"/>
              </w:rPr>
            </w:pPr>
          </w:p>
        </w:tc>
      </w:tr>
    </w:tbl>
    <w:p w14:paraId="3A0594C3" w14:textId="1C3F75B9" w:rsidR="00DF3070" w:rsidRDefault="00DF3070" w:rsidP="00B0268D">
      <w:pPr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  <w:lang w:val="es-CR"/>
        </w:rPr>
      </w:pPr>
      <w:r>
        <w:rPr>
          <w:rFonts w:ascii="Calibri" w:hAnsi="Calibri" w:cs="Calibri"/>
          <w:b/>
          <w:bCs/>
          <w:sz w:val="24"/>
          <w:szCs w:val="24"/>
          <w:lang w:val="es-CR"/>
        </w:rPr>
        <w:t>INSTRUCTIVO PARA LLENAR FORMULARIO DE SOLICITUD DEL EVENTO TEMPORAL.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3"/>
        <w:gridCol w:w="9639"/>
      </w:tblGrid>
      <w:tr w:rsidR="00DF3070" w:rsidRPr="00D8669D" w14:paraId="7E0A7352" w14:textId="77777777" w:rsidTr="00C619BA">
        <w:trPr>
          <w:trHeight w:val="2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8BCC2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ÍTEM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E0FA1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EXPLICACIÓN</w:t>
            </w:r>
          </w:p>
        </w:tc>
      </w:tr>
      <w:tr w:rsidR="00DF3070" w:rsidRPr="00D8669D" w14:paraId="4453EAD7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0DD7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774" w14:textId="0899814C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 xml:space="preserve">Describir claramente el nombre del evento. El nombre que se consigne en este espacio será el que aparezca en </w:t>
            </w:r>
            <w:r w:rsidR="00B0268D" w:rsidRPr="00D8669D">
              <w:rPr>
                <w:rFonts w:ascii="Calibri" w:hAnsi="Calibri" w:cs="Calibri"/>
                <w:lang w:val="es-CR"/>
              </w:rPr>
              <w:t>la autorización</w:t>
            </w:r>
            <w:r w:rsidRPr="00D8669D">
              <w:rPr>
                <w:rFonts w:ascii="Calibri" w:hAnsi="Calibri" w:cs="Calibri"/>
                <w:lang w:val="es-CR"/>
              </w:rPr>
              <w:t xml:space="preserve">. </w:t>
            </w:r>
            <w:r w:rsidRPr="00D8669D">
              <w:rPr>
                <w:rFonts w:ascii="Calibri" w:hAnsi="Calibri" w:cs="Calibri"/>
                <w:b/>
                <w:bCs/>
                <w:lang w:val="es-CR"/>
              </w:rPr>
              <w:t>No corresponde al nombre de la razón social. No utilizar abreviaturas ni símbolos.</w:t>
            </w:r>
          </w:p>
        </w:tc>
      </w:tr>
      <w:tr w:rsidR="00DF3070" w:rsidRPr="00D8669D" w14:paraId="6457A4D6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521CE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5A9" w14:textId="36463854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Marcar con una “X” las casillas correspondientes (selección múltiple). En la casilla “otros”, debe especificar claramente las actividades.</w:t>
            </w:r>
          </w:p>
        </w:tc>
      </w:tr>
      <w:tr w:rsidR="00DF3070" w:rsidRPr="00D8669D" w14:paraId="0E9F7775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B9889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bCs/>
                <w:lang w:val="es-CR"/>
              </w:rPr>
              <w:t>3, 4, 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7DBD" w14:textId="77777777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la fecha de inicio y finalización del evento, así como el horario correspondiente.</w:t>
            </w:r>
          </w:p>
        </w:tc>
      </w:tr>
      <w:tr w:rsidR="00DF3070" w:rsidRPr="00D8669D" w14:paraId="5D7FFE16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67509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bCs/>
                <w:lang w:val="es-CR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738" w14:textId="705CDEBC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la cantidad de personas esperadas en el evento</w:t>
            </w:r>
            <w:r w:rsidR="00D8669D" w:rsidRPr="00D8669D">
              <w:rPr>
                <w:rFonts w:ascii="Calibri" w:hAnsi="Calibri" w:cs="Calibri"/>
                <w:lang w:val="es-CR"/>
              </w:rPr>
              <w:t>, incluye tanto a los participantes del público como a los trabajadores</w:t>
            </w:r>
            <w:r w:rsidRPr="00D8669D">
              <w:rPr>
                <w:rFonts w:ascii="Calibri" w:hAnsi="Calibri" w:cs="Calibri"/>
                <w:lang w:val="es-CR"/>
              </w:rPr>
              <w:t>.</w:t>
            </w:r>
            <w:r w:rsidR="00D8669D" w:rsidRPr="00D8669D">
              <w:rPr>
                <w:rFonts w:ascii="Calibri" w:hAnsi="Calibri" w:cs="Calibri"/>
                <w:lang w:val="es-CR"/>
              </w:rPr>
              <w:t xml:space="preserve"> </w:t>
            </w:r>
          </w:p>
        </w:tc>
      </w:tr>
      <w:tr w:rsidR="00D8669D" w:rsidRPr="00D8669D" w14:paraId="747DA549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51DA4" w14:textId="133AE7B8" w:rsidR="00D8669D" w:rsidRPr="00D8669D" w:rsidRDefault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CR"/>
              </w:rPr>
            </w:pPr>
            <w:r w:rsidRPr="00D8669D">
              <w:rPr>
                <w:rFonts w:ascii="Calibri" w:hAnsi="Calibri" w:cs="Calibri"/>
                <w:b/>
                <w:bCs/>
                <w:lang w:val="es-CR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C7F" w14:textId="7DC1BF58" w:rsidR="00D8669D" w:rsidRPr="00D8669D" w:rsidRDefault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Señale el tipo de locación donde se pretende desarrollar el evento.</w:t>
            </w:r>
          </w:p>
        </w:tc>
      </w:tr>
      <w:tr w:rsidR="00D8669D" w:rsidRPr="00D8669D" w14:paraId="498DD38E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408E4" w14:textId="60F9D60F" w:rsidR="00D8669D" w:rsidRPr="00D8669D" w:rsidRDefault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CR"/>
              </w:rPr>
            </w:pPr>
            <w:r w:rsidRPr="00D8669D">
              <w:rPr>
                <w:rFonts w:ascii="Calibri" w:hAnsi="Calibri" w:cs="Calibri"/>
                <w:b/>
                <w:bCs/>
                <w:lang w:val="es-CR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6CA" w14:textId="3174EB49" w:rsidR="00D8669D" w:rsidRPr="00D8669D" w:rsidRDefault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n caso de que el evento se vaya a desarrollar en un establecimiento indicar el número de permiso del mismo.</w:t>
            </w:r>
          </w:p>
        </w:tc>
      </w:tr>
      <w:tr w:rsidR="00DF3070" w:rsidRPr="00D8669D" w14:paraId="724EBDDE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329CE" w14:textId="77777777" w:rsidR="00DF3070" w:rsidRPr="00D8669D" w:rsidRDefault="00DF3070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9, 10</w:t>
            </w:r>
            <w:r w:rsidR="00D8669D" w:rsidRPr="00D8669D">
              <w:rPr>
                <w:rFonts w:ascii="Calibri" w:hAnsi="Calibri" w:cs="Calibri"/>
                <w:b/>
                <w:lang w:val="es-CR"/>
              </w:rPr>
              <w:t>,</w:t>
            </w:r>
          </w:p>
          <w:p w14:paraId="12437DD1" w14:textId="44863773" w:rsidR="00D8669D" w:rsidRPr="00D8669D" w:rsidRDefault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11, 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D03" w14:textId="72A76D57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 xml:space="preserve">Anote de acuerdo con la división territorial vigente, el </w:t>
            </w:r>
            <w:r w:rsidRPr="00D8669D">
              <w:rPr>
                <w:rFonts w:ascii="Calibri" w:hAnsi="Calibri" w:cs="Calibri"/>
                <w:b/>
                <w:bCs/>
                <w:u w:val="single"/>
                <w:lang w:val="es-CR"/>
              </w:rPr>
              <w:t>nombre</w:t>
            </w:r>
            <w:r w:rsidRPr="00D8669D">
              <w:rPr>
                <w:rFonts w:ascii="Calibri" w:hAnsi="Calibri" w:cs="Calibri"/>
                <w:lang w:val="es-CR"/>
              </w:rPr>
              <w:t xml:space="preserve"> de la provincia, cantón y distrito donde se desarrollará el evento temporal. </w:t>
            </w:r>
            <w:r w:rsidRPr="00D8669D">
              <w:rPr>
                <w:rFonts w:ascii="Calibri" w:hAnsi="Calibri" w:cs="Calibri"/>
                <w:b/>
                <w:lang w:val="es-CR"/>
              </w:rPr>
              <w:t xml:space="preserve">NO UTILICE CÓDIGOS, NI NÚMEROS, NI ABREVIATURAS, NI PALABRAS COMO CENTRAL, PRIMERO, SEGUNDO, ETC. </w:t>
            </w:r>
            <w:r w:rsidRPr="00D8669D">
              <w:rPr>
                <w:rFonts w:ascii="Calibri" w:hAnsi="Calibri" w:cs="Calibri"/>
                <w:lang w:val="es-CR"/>
              </w:rPr>
              <w:t xml:space="preserve">Seguido anotar claramente la dirección del </w:t>
            </w:r>
            <w:r w:rsidR="00D8669D" w:rsidRPr="00D8669D">
              <w:rPr>
                <w:rFonts w:ascii="Calibri" w:hAnsi="Calibri" w:cs="Calibri"/>
                <w:lang w:val="es-CR"/>
              </w:rPr>
              <w:t xml:space="preserve">lugar </w:t>
            </w:r>
            <w:r w:rsidRPr="00D8669D">
              <w:rPr>
                <w:rFonts w:ascii="Calibri" w:hAnsi="Calibri" w:cs="Calibri"/>
                <w:lang w:val="es-CR"/>
              </w:rPr>
              <w:t xml:space="preserve">señalando calles, avenidas, nombre del barrio y cualquier otra seña que permita ubicar correctamente el </w:t>
            </w:r>
            <w:r w:rsidR="00D8669D" w:rsidRPr="00D8669D">
              <w:rPr>
                <w:rFonts w:ascii="Calibri" w:hAnsi="Calibri" w:cs="Calibri"/>
                <w:lang w:val="es-CR"/>
              </w:rPr>
              <w:t>sitio</w:t>
            </w:r>
            <w:r w:rsidRPr="00D8669D">
              <w:rPr>
                <w:rFonts w:ascii="Calibri" w:hAnsi="Calibri" w:cs="Calibri"/>
                <w:lang w:val="es-CR"/>
              </w:rPr>
              <w:t>.</w:t>
            </w:r>
          </w:p>
        </w:tc>
      </w:tr>
      <w:tr w:rsidR="00C619BA" w:rsidRPr="00D8669D" w14:paraId="712F3B9E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D0CFC" w14:textId="287EAC14" w:rsidR="00C619BA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4E5" w14:textId="06CA7CC3" w:rsidR="00C619BA" w:rsidRPr="00D8669D" w:rsidRDefault="00C619BA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595CBE">
              <w:rPr>
                <w:rFonts w:ascii="Calibri" w:hAnsi="Calibri" w:cs="Calibri"/>
                <w:lang w:val="es-CR"/>
              </w:rPr>
              <w:t xml:space="preserve">Indicar si en el </w:t>
            </w:r>
            <w:r>
              <w:rPr>
                <w:rFonts w:ascii="Calibri" w:hAnsi="Calibri" w:cs="Calibri"/>
                <w:lang w:val="es-CR"/>
              </w:rPr>
              <w:t xml:space="preserve">evento </w:t>
            </w:r>
            <w:r w:rsidRPr="00595CBE">
              <w:rPr>
                <w:rFonts w:ascii="Calibri" w:hAnsi="Calibri" w:cs="Calibri"/>
                <w:lang w:val="es-CR"/>
              </w:rPr>
              <w:t>se utilizará cualquiera de las sustancias mencionadas.</w:t>
            </w:r>
          </w:p>
        </w:tc>
      </w:tr>
      <w:tr w:rsidR="00DF3070" w:rsidRPr="00D8669D" w14:paraId="089BEEBF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6EF6C" w14:textId="488D4F5A" w:rsidR="00DF3070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327" w14:textId="61B6E0BE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 xml:space="preserve">Anotar el nombre completo de la persona física o razón social (persona jurídica) que solicita </w:t>
            </w:r>
            <w:r w:rsidR="00D8669D" w:rsidRPr="00D8669D">
              <w:rPr>
                <w:rFonts w:ascii="Calibri" w:hAnsi="Calibri" w:cs="Calibri"/>
                <w:lang w:val="es-CR"/>
              </w:rPr>
              <w:t>la autorización</w:t>
            </w:r>
            <w:r w:rsidRPr="00D8669D">
              <w:rPr>
                <w:rFonts w:ascii="Calibri" w:hAnsi="Calibri" w:cs="Calibri"/>
                <w:lang w:val="es-CR"/>
              </w:rPr>
              <w:t>.</w:t>
            </w:r>
          </w:p>
        </w:tc>
      </w:tr>
      <w:tr w:rsidR="00DF3070" w:rsidRPr="00D8669D" w14:paraId="2E0725C8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2C51D" w14:textId="12980008" w:rsidR="00DF3070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BCDC" w14:textId="30CF00E3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n caso de personas físicas, anotar el</w:t>
            </w:r>
            <w:r w:rsidRPr="00D8669D">
              <w:rPr>
                <w:rFonts w:ascii="Calibri" w:hAnsi="Calibri" w:cs="Calibri"/>
                <w:b/>
                <w:lang w:val="es-CR"/>
              </w:rPr>
              <w:t xml:space="preserve"> </w:t>
            </w:r>
            <w:r w:rsidRPr="00D8669D">
              <w:rPr>
                <w:rFonts w:ascii="Calibri" w:hAnsi="Calibri" w:cs="Calibri"/>
                <w:lang w:val="es-CR"/>
              </w:rPr>
              <w:t>número de cédula de identidad, DIMEX, carné provisional de permiso laboral o carne provisional de permiso laboral categoría especial del solicitante.</w:t>
            </w:r>
            <w:r w:rsidR="00D8669D" w:rsidRPr="00D8669D">
              <w:rPr>
                <w:rFonts w:ascii="Calibri" w:hAnsi="Calibri" w:cs="Calibri"/>
                <w:lang w:val="es-CR"/>
              </w:rPr>
              <w:t xml:space="preserve"> </w:t>
            </w:r>
            <w:r w:rsidRPr="00D8669D">
              <w:rPr>
                <w:rFonts w:ascii="Calibri" w:hAnsi="Calibri" w:cs="Calibri"/>
                <w:lang w:val="es-CR"/>
              </w:rPr>
              <w:t>En caso de una persona jurídica, anotar el número de cédula jurídica.</w:t>
            </w:r>
          </w:p>
        </w:tc>
      </w:tr>
      <w:tr w:rsidR="00DF3070" w:rsidRPr="00D8669D" w14:paraId="34BC81E3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125D2" w14:textId="55F5B3B4" w:rsidR="00DF3070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405" w14:textId="77777777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el nombre completo de la persona física que sea el representante legal, solamente aplica en los casos que el solicitante sea una persona jurídica.</w:t>
            </w:r>
          </w:p>
        </w:tc>
      </w:tr>
      <w:tr w:rsidR="00DF3070" w:rsidRPr="00D8669D" w14:paraId="4F7B36A1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FB4C9" w14:textId="076307F8" w:rsidR="00DF3070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C42" w14:textId="77777777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el</w:t>
            </w:r>
            <w:r w:rsidRPr="00D8669D">
              <w:rPr>
                <w:rFonts w:ascii="Calibri" w:hAnsi="Calibri" w:cs="Calibri"/>
                <w:b/>
                <w:lang w:val="es-CR"/>
              </w:rPr>
              <w:t xml:space="preserve"> </w:t>
            </w:r>
            <w:r w:rsidRPr="00D8669D">
              <w:rPr>
                <w:rFonts w:ascii="Calibri" w:hAnsi="Calibri" w:cs="Calibri"/>
                <w:lang w:val="es-CR"/>
              </w:rPr>
              <w:t>número de cédula de identidad, DIMEX, carné provisional de permiso laboral o carne provisional de permiso laboral categoría especial del representante legal.</w:t>
            </w:r>
          </w:p>
        </w:tc>
      </w:tr>
      <w:tr w:rsidR="00DF3070" w:rsidRPr="00D8669D" w14:paraId="137CE75C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927C" w14:textId="3EEECA03" w:rsidR="00DF3070" w:rsidRPr="00D8669D" w:rsidRDefault="00DF3070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 w:rsidRPr="00D8669D"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18</w:t>
            </w:r>
            <w:r w:rsidR="00D8669D" w:rsidRPr="00D8669D"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, 19, 20</w:t>
            </w:r>
            <w:r w:rsidR="00C619BA"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, 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6A47" w14:textId="77777777" w:rsidR="00DF3070" w:rsidRPr="00D8669D" w:rsidRDefault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1"/>
                <w:szCs w:val="21"/>
                <w:lang w:val="es-PY" w:eastAsia="es-PY"/>
              </w:rPr>
            </w:pPr>
            <w:r w:rsidRPr="00D8669D">
              <w:rPr>
                <w:rFonts w:ascii="Calibri" w:hAnsi="Calibri"/>
                <w:color w:val="auto"/>
                <w:sz w:val="21"/>
                <w:szCs w:val="21"/>
                <w:lang w:val="es-PY" w:eastAsia="es-PY"/>
              </w:rPr>
              <w:t>Anote claramente los datos de contacto que apliquen para el solicitante o su representante legal.</w:t>
            </w:r>
          </w:p>
        </w:tc>
      </w:tr>
      <w:tr w:rsidR="00DF3070" w:rsidRPr="00D8669D" w14:paraId="7D454811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4656D" w14:textId="6A253FCA" w:rsidR="00DF3070" w:rsidRPr="00D8669D" w:rsidRDefault="00C619BA">
            <w:pPr>
              <w:pStyle w:val="Default"/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21"/>
                <w:szCs w:val="21"/>
                <w:lang w:val="es-PY" w:eastAsia="es-PY"/>
              </w:rPr>
            </w:pPr>
            <w:r>
              <w:rPr>
                <w:rFonts w:ascii="Calibri" w:hAnsi="Calibri"/>
                <w:b/>
                <w:sz w:val="21"/>
                <w:szCs w:val="21"/>
                <w:lang w:val="es-PY" w:eastAsia="es-PY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87F" w14:textId="77777777" w:rsidR="00DF3070" w:rsidRPr="00D8669D" w:rsidRDefault="00DF3070">
            <w:pPr>
              <w:pStyle w:val="Default"/>
              <w:spacing w:after="0" w:line="240" w:lineRule="auto"/>
              <w:rPr>
                <w:rFonts w:ascii="Calibri" w:hAnsi="Calibri"/>
                <w:color w:val="auto"/>
                <w:sz w:val="21"/>
                <w:szCs w:val="21"/>
                <w:lang w:val="es-PY" w:eastAsia="es-PY"/>
              </w:rPr>
            </w:pPr>
            <w:r w:rsidRPr="00D8669D">
              <w:rPr>
                <w:rFonts w:ascii="Calibri" w:hAnsi="Calibri"/>
                <w:color w:val="auto"/>
                <w:sz w:val="21"/>
                <w:szCs w:val="21"/>
                <w:lang w:val="es-PY" w:eastAsia="es-PY"/>
              </w:rPr>
              <w:t>Indique cual es el medio elegido para ser notificado de cualquier acto administrativo: correo electrónico, teléfono, apartado postal, fax o en el sitio del evento.</w:t>
            </w:r>
          </w:p>
        </w:tc>
      </w:tr>
      <w:tr w:rsidR="00DF3070" w:rsidRPr="00D8669D" w14:paraId="43A54CE4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A9C66" w14:textId="38F470EF" w:rsidR="00DF3070" w:rsidRPr="00D8669D" w:rsidRDefault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23</w:t>
            </w:r>
            <w:r w:rsidR="00C619BA">
              <w:rPr>
                <w:rFonts w:ascii="Calibri" w:hAnsi="Calibri" w:cs="Calibri"/>
                <w:b/>
                <w:lang w:val="es-CR"/>
              </w:rPr>
              <w:t>, 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85E" w14:textId="77777777" w:rsidR="00DF3070" w:rsidRPr="00D8669D" w:rsidRDefault="00DF3070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n este espacio se debe consignar la firma de persona física o jurídica de la persona interesada en desarrollar el evento. En caso de que no sea el solicitante o su representante legal quien presente la solicitud, esta firma debe ser autenticada por un abogado.</w:t>
            </w:r>
          </w:p>
        </w:tc>
      </w:tr>
      <w:tr w:rsidR="00D8669D" w:rsidRPr="00D8669D" w14:paraId="326437E5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3B2A7" w14:textId="2C8F9804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2C1" w14:textId="3B9EF42E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el nombre completo de la persona física o razón social (persona jurídica) que sea el propietario del establecimiento o unidad móvil para la que se solicita el permiso.</w:t>
            </w:r>
          </w:p>
        </w:tc>
      </w:tr>
      <w:tr w:rsidR="00D8669D" w:rsidRPr="00D8669D" w14:paraId="24E9E662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BDD6B" w14:textId="3E199D0F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9A2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n caso de que el propietario sea una persona física, anotar el</w:t>
            </w:r>
            <w:r w:rsidRPr="00D8669D">
              <w:rPr>
                <w:rFonts w:ascii="Calibri" w:hAnsi="Calibri" w:cs="Calibri"/>
                <w:b/>
                <w:lang w:val="es-CR"/>
              </w:rPr>
              <w:t xml:space="preserve"> </w:t>
            </w:r>
            <w:r w:rsidRPr="00D8669D">
              <w:rPr>
                <w:rFonts w:ascii="Calibri" w:hAnsi="Calibri" w:cs="Calibri"/>
                <w:lang w:val="es-CR"/>
              </w:rPr>
              <w:t>número de cédula de identidad, DIMEX, carné provisional de permiso laboral o carne provisional de permiso laboral categoría especial del solicitante.</w:t>
            </w:r>
          </w:p>
          <w:p w14:paraId="0A1A1024" w14:textId="141D7C4A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n caso de una persona jurídica, anotar el número de cédula jurídica.</w:t>
            </w:r>
          </w:p>
        </w:tc>
      </w:tr>
      <w:tr w:rsidR="00D8669D" w:rsidRPr="00D8669D" w14:paraId="23AD792D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4A75A" w14:textId="30CB1E90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ADF" w14:textId="4A35CD9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el nombre completo de la persona física que sea el representante legal, solamente aplica en los casos que el propietario sea una persona jurídica.</w:t>
            </w:r>
          </w:p>
        </w:tc>
      </w:tr>
      <w:tr w:rsidR="00D8669D" w:rsidRPr="00D8669D" w14:paraId="20BCA4D6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6E1BB" w14:textId="431708E5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A75" w14:textId="0D1D083A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ar el</w:t>
            </w:r>
            <w:r w:rsidRPr="00D8669D">
              <w:rPr>
                <w:rFonts w:ascii="Calibri" w:hAnsi="Calibri" w:cs="Calibri"/>
                <w:b/>
                <w:lang w:val="es-CR"/>
              </w:rPr>
              <w:t xml:space="preserve"> </w:t>
            </w:r>
            <w:r w:rsidRPr="00D8669D">
              <w:rPr>
                <w:rFonts w:ascii="Calibri" w:hAnsi="Calibri" w:cs="Calibri"/>
                <w:lang w:val="es-CR"/>
              </w:rPr>
              <w:t>número de cédula de identidad, DIMEX, carné provisional de permiso laboral o carne provisional de permiso laboral categoría especial del representante legal.</w:t>
            </w:r>
          </w:p>
        </w:tc>
      </w:tr>
      <w:tr w:rsidR="00D8669D" w:rsidRPr="00D8669D" w14:paraId="6A077CC2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F2EB" w14:textId="47167243" w:rsidR="00D8669D" w:rsidRPr="00D8669D" w:rsidRDefault="00D8669D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 w:rsidRPr="00D8669D">
              <w:rPr>
                <w:rFonts w:ascii="Calibri" w:hAnsi="Calibri" w:cs="Calibri"/>
                <w:b/>
                <w:lang w:val="es-CR"/>
              </w:rPr>
              <w:t>29, 30, 31</w:t>
            </w:r>
            <w:r w:rsidR="00C619BA">
              <w:rPr>
                <w:rFonts w:ascii="Calibri" w:hAnsi="Calibri" w:cs="Calibri"/>
                <w:b/>
                <w:lang w:val="es-CR"/>
              </w:rPr>
              <w:t>, 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615" w14:textId="2DD161E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Anote claramente los datos de contacto que apliquen para el propietario o su representante legal.</w:t>
            </w:r>
          </w:p>
        </w:tc>
      </w:tr>
      <w:tr w:rsidR="00D8669D" w:rsidRPr="00D8669D" w14:paraId="4781BCBB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5C4BA" w14:textId="666A7FBA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5D6" w14:textId="7976FDF2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Indique cual es el medio elegido para ser notificado de cualquier acto administrativo: correo electrónico, teléfono, apartado postal, fax o en el sitio del evento.</w:t>
            </w:r>
          </w:p>
        </w:tc>
      </w:tr>
      <w:tr w:rsidR="00D8669D" w:rsidRPr="00D8669D" w14:paraId="6B4E00DB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1279B" w14:textId="0F5908F5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FDE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l funcionario que recibe la solicitud debe verificar y estipular si la solicitud cumple con todos los requisitos establecidos en la reglamentación vigente para el tipo de evento solicitado.</w:t>
            </w:r>
          </w:p>
        </w:tc>
      </w:tr>
      <w:tr w:rsidR="00D8669D" w:rsidRPr="00D8669D" w14:paraId="4EF06751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3CE04" w14:textId="6AFB3487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3E0E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l funcionario que recibe la solicitud debe anotar el número de solicitud consecutivo del trámite.</w:t>
            </w:r>
          </w:p>
        </w:tc>
      </w:tr>
      <w:tr w:rsidR="00D8669D" w:rsidRPr="00D8669D" w14:paraId="7FA220BA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86C28" w14:textId="40A7018C" w:rsidR="00D8669D" w:rsidRPr="00D8669D" w:rsidRDefault="00C619BA" w:rsidP="00D8669D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3A6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l funcionario que recibe la solicitud debe indicar su nombre completo.</w:t>
            </w:r>
          </w:p>
        </w:tc>
      </w:tr>
      <w:tr w:rsidR="00D8669D" w:rsidRPr="00D8669D" w14:paraId="6B85ED42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E6F4B" w14:textId="3D211B1D" w:rsidR="00D8669D" w:rsidRPr="00D8669D" w:rsidRDefault="00C619BA" w:rsidP="00D8669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lastRenderedPageBreak/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D21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l funcionario que recibe la solicitud debe anotar la fecha en que se recibió la solicitud.</w:t>
            </w:r>
          </w:p>
        </w:tc>
      </w:tr>
      <w:tr w:rsidR="00D8669D" w:rsidRPr="00D8669D" w14:paraId="04B3DF23" w14:textId="77777777" w:rsidTr="00C619B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BE7C1" w14:textId="1027BCA3" w:rsidR="00D8669D" w:rsidRPr="00D8669D" w:rsidRDefault="00C619BA" w:rsidP="00D8669D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es-CR"/>
              </w:rPr>
            </w:pPr>
            <w:r>
              <w:rPr>
                <w:rFonts w:ascii="Calibri" w:hAnsi="Calibri" w:cs="Calibri"/>
                <w:b/>
                <w:lang w:val="es-CR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471" w14:textId="77777777" w:rsidR="00D8669D" w:rsidRPr="00D8669D" w:rsidRDefault="00D8669D" w:rsidP="00D8669D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lang w:val="es-CR"/>
              </w:rPr>
            </w:pPr>
            <w:r w:rsidRPr="00D8669D">
              <w:rPr>
                <w:rFonts w:ascii="Calibri" w:hAnsi="Calibri" w:cs="Calibri"/>
                <w:lang w:val="es-CR"/>
              </w:rPr>
              <w:t>El funcionario que recibe la solicitud debe estampar el sello de la DARS.</w:t>
            </w:r>
          </w:p>
        </w:tc>
      </w:tr>
    </w:tbl>
    <w:p w14:paraId="56E37806" w14:textId="48BCE793" w:rsidR="00B14917" w:rsidRDefault="00B14917">
      <w:pPr>
        <w:rPr>
          <w:rFonts w:ascii="Times New Roman" w:hAnsi="Times New Roman"/>
          <w:b/>
          <w:sz w:val="24"/>
          <w:szCs w:val="24"/>
          <w:lang w:val="es-CR"/>
        </w:rPr>
      </w:pPr>
    </w:p>
    <w:p w14:paraId="5F99B7B1" w14:textId="77777777" w:rsidR="00B14917" w:rsidRPr="00B14917" w:rsidRDefault="00B14917" w:rsidP="00B14917">
      <w:pPr>
        <w:rPr>
          <w:rFonts w:ascii="Times New Roman" w:hAnsi="Times New Roman"/>
          <w:sz w:val="24"/>
          <w:szCs w:val="24"/>
          <w:lang w:val="es-CR"/>
        </w:rPr>
      </w:pPr>
    </w:p>
    <w:p w14:paraId="120CCD85" w14:textId="2728FC43" w:rsidR="00B14917" w:rsidRDefault="00B14917">
      <w:pPr>
        <w:rPr>
          <w:rFonts w:ascii="Times New Roman" w:hAnsi="Times New Roman"/>
          <w:sz w:val="24"/>
          <w:szCs w:val="24"/>
          <w:lang w:val="es-CR"/>
        </w:rPr>
      </w:pPr>
    </w:p>
    <w:p w14:paraId="059C1CEE" w14:textId="3C657308" w:rsidR="00DF3070" w:rsidRDefault="00B14917" w:rsidP="00B14917">
      <w:pPr>
        <w:tabs>
          <w:tab w:val="left" w:pos="7125"/>
        </w:tabs>
        <w:rPr>
          <w:rFonts w:ascii="Times New Roman" w:hAnsi="Times New Roman"/>
          <w:b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lang w:val="es-CR"/>
        </w:rPr>
        <w:tab/>
      </w:r>
      <w:bookmarkStart w:id="0" w:name="_GoBack"/>
      <w:bookmarkEnd w:id="0"/>
    </w:p>
    <w:sectPr w:rsidR="00DF3070" w:rsidSect="00847606">
      <w:footerReference w:type="default" r:id="rId12"/>
      <w:pgSz w:w="12240" w:h="15840" w:code="1"/>
      <w:pgMar w:top="1417" w:right="1701" w:bottom="1417" w:left="1701" w:header="10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73E4" w14:textId="77777777" w:rsidR="00880BE4" w:rsidRDefault="00880BE4" w:rsidP="00CB64F5">
      <w:pPr>
        <w:spacing w:after="0" w:line="240" w:lineRule="auto"/>
      </w:pPr>
      <w:r>
        <w:separator/>
      </w:r>
    </w:p>
  </w:endnote>
  <w:endnote w:type="continuationSeparator" w:id="0">
    <w:p w14:paraId="5368AE18" w14:textId="77777777" w:rsidR="00880BE4" w:rsidRDefault="00880BE4" w:rsidP="00CB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ECB4" w14:textId="6C9F21BB" w:rsidR="001D113C" w:rsidRDefault="001D113C" w:rsidP="00DB5A4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917">
      <w:rPr>
        <w:noProof/>
      </w:rPr>
      <w:t>3</w:t>
    </w:r>
    <w:r>
      <w:fldChar w:fldCharType="end"/>
    </w:r>
  </w:p>
  <w:p w14:paraId="407F3A49" w14:textId="77777777" w:rsidR="001D113C" w:rsidRDefault="001D1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2520" w14:textId="77777777" w:rsidR="00880BE4" w:rsidRDefault="00880BE4" w:rsidP="00CB64F5">
      <w:pPr>
        <w:spacing w:after="0" w:line="240" w:lineRule="auto"/>
      </w:pPr>
      <w:r>
        <w:separator/>
      </w:r>
    </w:p>
  </w:footnote>
  <w:footnote w:type="continuationSeparator" w:id="0">
    <w:p w14:paraId="4D099A8E" w14:textId="77777777" w:rsidR="00880BE4" w:rsidRDefault="00880BE4" w:rsidP="00CB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5EF"/>
    <w:multiLevelType w:val="hybridMultilevel"/>
    <w:tmpl w:val="85F2FA46"/>
    <w:lvl w:ilvl="0" w:tplc="937432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703"/>
    <w:multiLevelType w:val="hybridMultilevel"/>
    <w:tmpl w:val="E5881EDA"/>
    <w:lvl w:ilvl="0" w:tplc="FE62BF46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0F1B"/>
    <w:multiLevelType w:val="hybridMultilevel"/>
    <w:tmpl w:val="C4B60E56"/>
    <w:lvl w:ilvl="0" w:tplc="7D685E6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C5A"/>
    <w:multiLevelType w:val="hybridMultilevel"/>
    <w:tmpl w:val="42AE8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73D"/>
    <w:multiLevelType w:val="hybridMultilevel"/>
    <w:tmpl w:val="84C892B6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85F5D"/>
    <w:multiLevelType w:val="hybridMultilevel"/>
    <w:tmpl w:val="E6BEA0D2"/>
    <w:lvl w:ilvl="0" w:tplc="1B7E2FF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560"/>
    <w:multiLevelType w:val="hybridMultilevel"/>
    <w:tmpl w:val="C534FF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04DE6"/>
    <w:multiLevelType w:val="hybridMultilevel"/>
    <w:tmpl w:val="B762AA72"/>
    <w:lvl w:ilvl="0" w:tplc="4DEA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1BB"/>
    <w:multiLevelType w:val="hybridMultilevel"/>
    <w:tmpl w:val="132E268C"/>
    <w:lvl w:ilvl="0" w:tplc="4AC4B2F4">
      <w:start w:val="1"/>
      <w:numFmt w:val="lowerLetter"/>
      <w:lvlText w:val="%1."/>
      <w:lvlJc w:val="left"/>
      <w:pPr>
        <w:ind w:left="720" w:hanging="360"/>
      </w:pPr>
      <w:rPr>
        <w:b/>
        <w:color w:val="auto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735E"/>
    <w:multiLevelType w:val="hybridMultilevel"/>
    <w:tmpl w:val="035ACDF0"/>
    <w:lvl w:ilvl="0" w:tplc="037E545C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3E5"/>
    <w:multiLevelType w:val="hybridMultilevel"/>
    <w:tmpl w:val="0AE8A40C"/>
    <w:lvl w:ilvl="0" w:tplc="0F688BF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40687"/>
    <w:multiLevelType w:val="hybridMultilevel"/>
    <w:tmpl w:val="F17819F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91721"/>
    <w:multiLevelType w:val="hybridMultilevel"/>
    <w:tmpl w:val="7C101072"/>
    <w:lvl w:ilvl="0" w:tplc="67360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6EE"/>
    <w:multiLevelType w:val="hybridMultilevel"/>
    <w:tmpl w:val="BCBE79CE"/>
    <w:lvl w:ilvl="0" w:tplc="3E3CF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54E6"/>
    <w:multiLevelType w:val="hybridMultilevel"/>
    <w:tmpl w:val="63F0839E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1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08178F4"/>
    <w:multiLevelType w:val="hybridMultilevel"/>
    <w:tmpl w:val="F5D448B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02436E"/>
    <w:multiLevelType w:val="hybridMultilevel"/>
    <w:tmpl w:val="5A805E94"/>
    <w:lvl w:ilvl="0" w:tplc="DDA219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9B1"/>
    <w:multiLevelType w:val="hybridMultilevel"/>
    <w:tmpl w:val="3646924C"/>
    <w:lvl w:ilvl="0" w:tplc="F5D8F688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2559"/>
    <w:multiLevelType w:val="hybridMultilevel"/>
    <w:tmpl w:val="9E082880"/>
    <w:lvl w:ilvl="0" w:tplc="2A1A76B6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3FB1"/>
    <w:multiLevelType w:val="multilevel"/>
    <w:tmpl w:val="C256DB3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9238D4"/>
    <w:multiLevelType w:val="hybridMultilevel"/>
    <w:tmpl w:val="F6D61CBA"/>
    <w:lvl w:ilvl="0" w:tplc="6FDCE8D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14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14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4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4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4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4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4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CA94420"/>
    <w:multiLevelType w:val="hybridMultilevel"/>
    <w:tmpl w:val="5A805E94"/>
    <w:lvl w:ilvl="0" w:tplc="DDA219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1860"/>
    <w:multiLevelType w:val="hybridMultilevel"/>
    <w:tmpl w:val="B3929EFA"/>
    <w:lvl w:ilvl="0" w:tplc="1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9025A"/>
    <w:multiLevelType w:val="hybridMultilevel"/>
    <w:tmpl w:val="05DE59FE"/>
    <w:lvl w:ilvl="0" w:tplc="E28E268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C6824"/>
    <w:multiLevelType w:val="hybridMultilevel"/>
    <w:tmpl w:val="79F42A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A0F45"/>
    <w:multiLevelType w:val="hybridMultilevel"/>
    <w:tmpl w:val="D506FEDC"/>
    <w:lvl w:ilvl="0" w:tplc="03D8B6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319"/>
    <w:multiLevelType w:val="hybridMultilevel"/>
    <w:tmpl w:val="658E8D3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A237B"/>
    <w:multiLevelType w:val="hybridMultilevel"/>
    <w:tmpl w:val="192AC34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0551"/>
    <w:multiLevelType w:val="hybridMultilevel"/>
    <w:tmpl w:val="DFAEB8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A5702"/>
    <w:multiLevelType w:val="hybridMultilevel"/>
    <w:tmpl w:val="B0AA1D5C"/>
    <w:lvl w:ilvl="0" w:tplc="DD7C6F4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443732"/>
    <w:multiLevelType w:val="hybridMultilevel"/>
    <w:tmpl w:val="9FC4B2D4"/>
    <w:lvl w:ilvl="0" w:tplc="F44CC1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4639"/>
    <w:multiLevelType w:val="hybridMultilevel"/>
    <w:tmpl w:val="29A02388"/>
    <w:lvl w:ilvl="0" w:tplc="6AA6DF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19CB"/>
    <w:multiLevelType w:val="hybridMultilevel"/>
    <w:tmpl w:val="98520842"/>
    <w:lvl w:ilvl="0" w:tplc="238E5E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31542"/>
    <w:multiLevelType w:val="hybridMultilevel"/>
    <w:tmpl w:val="28CA42DE"/>
    <w:lvl w:ilvl="0" w:tplc="C81A22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60BDD"/>
    <w:multiLevelType w:val="hybridMultilevel"/>
    <w:tmpl w:val="E7403F74"/>
    <w:lvl w:ilvl="0" w:tplc="9914081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11"/>
  </w:num>
  <w:num w:numId="5">
    <w:abstractNumId w:val="5"/>
  </w:num>
  <w:num w:numId="6">
    <w:abstractNumId w:val="25"/>
  </w:num>
  <w:num w:numId="7">
    <w:abstractNumId w:val="17"/>
  </w:num>
  <w:num w:numId="8">
    <w:abstractNumId w:val="23"/>
  </w:num>
  <w:num w:numId="9">
    <w:abstractNumId w:val="33"/>
  </w:num>
  <w:num w:numId="10">
    <w:abstractNumId w:val="27"/>
  </w:num>
  <w:num w:numId="11">
    <w:abstractNumId w:val="26"/>
  </w:num>
  <w:num w:numId="12">
    <w:abstractNumId w:val="2"/>
  </w:num>
  <w:num w:numId="13">
    <w:abstractNumId w:val="14"/>
  </w:num>
  <w:num w:numId="14">
    <w:abstractNumId w:val="18"/>
  </w:num>
  <w:num w:numId="15">
    <w:abstractNumId w:val="21"/>
  </w:num>
  <w:num w:numId="16">
    <w:abstractNumId w:val="1"/>
  </w:num>
  <w:num w:numId="17">
    <w:abstractNumId w:val="0"/>
  </w:num>
  <w:num w:numId="18">
    <w:abstractNumId w:val="24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0"/>
  </w:num>
  <w:num w:numId="24">
    <w:abstractNumId w:val="28"/>
  </w:num>
  <w:num w:numId="25">
    <w:abstractNumId w:val="10"/>
  </w:num>
  <w:num w:numId="26">
    <w:abstractNumId w:val="32"/>
  </w:num>
  <w:num w:numId="27">
    <w:abstractNumId w:val="9"/>
  </w:num>
  <w:num w:numId="28">
    <w:abstractNumId w:val="29"/>
  </w:num>
  <w:num w:numId="29">
    <w:abstractNumId w:val="8"/>
  </w:num>
  <w:num w:numId="30">
    <w:abstractNumId w:val="15"/>
  </w:num>
  <w:num w:numId="31">
    <w:abstractNumId w:val="4"/>
  </w:num>
  <w:num w:numId="32">
    <w:abstractNumId w:val="7"/>
  </w:num>
  <w:num w:numId="33">
    <w:abstractNumId w:val="12"/>
  </w:num>
  <w:num w:numId="34">
    <w:abstractNumId w:val="16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PY" w:vendorID="64" w:dllVersion="6" w:nlCheck="1" w:checkStyle="1"/>
  <w:activeWritingStyle w:appName="MSWord" w:lang="es-PY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CR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F"/>
    <w:rsid w:val="00002835"/>
    <w:rsid w:val="00005418"/>
    <w:rsid w:val="0001112F"/>
    <w:rsid w:val="000117A1"/>
    <w:rsid w:val="00014070"/>
    <w:rsid w:val="00015B33"/>
    <w:rsid w:val="000162F3"/>
    <w:rsid w:val="00020C73"/>
    <w:rsid w:val="000210CF"/>
    <w:rsid w:val="00024DEB"/>
    <w:rsid w:val="0002665D"/>
    <w:rsid w:val="00026D85"/>
    <w:rsid w:val="00031021"/>
    <w:rsid w:val="0003744C"/>
    <w:rsid w:val="00037698"/>
    <w:rsid w:val="000433FD"/>
    <w:rsid w:val="0004345B"/>
    <w:rsid w:val="000450C1"/>
    <w:rsid w:val="00050C30"/>
    <w:rsid w:val="000511E7"/>
    <w:rsid w:val="000524E3"/>
    <w:rsid w:val="000536BD"/>
    <w:rsid w:val="0005567D"/>
    <w:rsid w:val="00057580"/>
    <w:rsid w:val="00057F3D"/>
    <w:rsid w:val="0006002B"/>
    <w:rsid w:val="000602B6"/>
    <w:rsid w:val="00060BEA"/>
    <w:rsid w:val="00062248"/>
    <w:rsid w:val="00063750"/>
    <w:rsid w:val="000649E6"/>
    <w:rsid w:val="00065DCF"/>
    <w:rsid w:val="0007511F"/>
    <w:rsid w:val="00075411"/>
    <w:rsid w:val="000760C5"/>
    <w:rsid w:val="00076A28"/>
    <w:rsid w:val="00077169"/>
    <w:rsid w:val="000802C7"/>
    <w:rsid w:val="00080858"/>
    <w:rsid w:val="000870D8"/>
    <w:rsid w:val="00092E00"/>
    <w:rsid w:val="000934BE"/>
    <w:rsid w:val="000952E7"/>
    <w:rsid w:val="00095675"/>
    <w:rsid w:val="00096B72"/>
    <w:rsid w:val="00097905"/>
    <w:rsid w:val="000A14FE"/>
    <w:rsid w:val="000A1E9E"/>
    <w:rsid w:val="000A20D8"/>
    <w:rsid w:val="000A3530"/>
    <w:rsid w:val="000A38FF"/>
    <w:rsid w:val="000A3C95"/>
    <w:rsid w:val="000A3CF2"/>
    <w:rsid w:val="000A62F6"/>
    <w:rsid w:val="000B0028"/>
    <w:rsid w:val="000B0177"/>
    <w:rsid w:val="000B0EF6"/>
    <w:rsid w:val="000B1A79"/>
    <w:rsid w:val="000B2012"/>
    <w:rsid w:val="000B229B"/>
    <w:rsid w:val="000B755A"/>
    <w:rsid w:val="000B7CC9"/>
    <w:rsid w:val="000C4A79"/>
    <w:rsid w:val="000C625E"/>
    <w:rsid w:val="000C7746"/>
    <w:rsid w:val="000D00C7"/>
    <w:rsid w:val="000D063B"/>
    <w:rsid w:val="000D15E1"/>
    <w:rsid w:val="000D1997"/>
    <w:rsid w:val="000D1D59"/>
    <w:rsid w:val="000D1F5B"/>
    <w:rsid w:val="000D5687"/>
    <w:rsid w:val="000D6529"/>
    <w:rsid w:val="000D7893"/>
    <w:rsid w:val="000E26EB"/>
    <w:rsid w:val="000E56AE"/>
    <w:rsid w:val="000E760C"/>
    <w:rsid w:val="000F18BF"/>
    <w:rsid w:val="000F27C2"/>
    <w:rsid w:val="000F2CD1"/>
    <w:rsid w:val="000F3D0F"/>
    <w:rsid w:val="000F42E2"/>
    <w:rsid w:val="000F5EE4"/>
    <w:rsid w:val="000F5F86"/>
    <w:rsid w:val="000F6175"/>
    <w:rsid w:val="000F6917"/>
    <w:rsid w:val="000F72D4"/>
    <w:rsid w:val="001012BB"/>
    <w:rsid w:val="00103A63"/>
    <w:rsid w:val="00107052"/>
    <w:rsid w:val="00107339"/>
    <w:rsid w:val="00111639"/>
    <w:rsid w:val="00111A68"/>
    <w:rsid w:val="00114B3F"/>
    <w:rsid w:val="00114B88"/>
    <w:rsid w:val="00114FE1"/>
    <w:rsid w:val="001216E9"/>
    <w:rsid w:val="00122477"/>
    <w:rsid w:val="001225D7"/>
    <w:rsid w:val="001234D6"/>
    <w:rsid w:val="00123515"/>
    <w:rsid w:val="00123623"/>
    <w:rsid w:val="001258E7"/>
    <w:rsid w:val="00125BEC"/>
    <w:rsid w:val="001263A9"/>
    <w:rsid w:val="00130D99"/>
    <w:rsid w:val="001323C2"/>
    <w:rsid w:val="00133FC1"/>
    <w:rsid w:val="001349E3"/>
    <w:rsid w:val="0013583F"/>
    <w:rsid w:val="00136C9E"/>
    <w:rsid w:val="00143FA5"/>
    <w:rsid w:val="00144301"/>
    <w:rsid w:val="00144DD4"/>
    <w:rsid w:val="0014542C"/>
    <w:rsid w:val="00150D91"/>
    <w:rsid w:val="00153B0E"/>
    <w:rsid w:val="001556CE"/>
    <w:rsid w:val="001556EB"/>
    <w:rsid w:val="00155CF4"/>
    <w:rsid w:val="00157AAD"/>
    <w:rsid w:val="00160675"/>
    <w:rsid w:val="00160747"/>
    <w:rsid w:val="001612F7"/>
    <w:rsid w:val="001634FB"/>
    <w:rsid w:val="00166744"/>
    <w:rsid w:val="00167280"/>
    <w:rsid w:val="00170EBA"/>
    <w:rsid w:val="001721B4"/>
    <w:rsid w:val="001722FF"/>
    <w:rsid w:val="0017274C"/>
    <w:rsid w:val="0017351B"/>
    <w:rsid w:val="00173A78"/>
    <w:rsid w:val="00174855"/>
    <w:rsid w:val="00174AA8"/>
    <w:rsid w:val="00174DE3"/>
    <w:rsid w:val="00175283"/>
    <w:rsid w:val="00175A0B"/>
    <w:rsid w:val="001810D6"/>
    <w:rsid w:val="00183019"/>
    <w:rsid w:val="00191979"/>
    <w:rsid w:val="0019442D"/>
    <w:rsid w:val="00195A3D"/>
    <w:rsid w:val="001A1C3E"/>
    <w:rsid w:val="001A4966"/>
    <w:rsid w:val="001A5FBF"/>
    <w:rsid w:val="001A76EF"/>
    <w:rsid w:val="001B1F68"/>
    <w:rsid w:val="001B2360"/>
    <w:rsid w:val="001B2D4B"/>
    <w:rsid w:val="001B2FED"/>
    <w:rsid w:val="001B4FB9"/>
    <w:rsid w:val="001B506E"/>
    <w:rsid w:val="001B5AA9"/>
    <w:rsid w:val="001B61BB"/>
    <w:rsid w:val="001B6671"/>
    <w:rsid w:val="001C054C"/>
    <w:rsid w:val="001C05C0"/>
    <w:rsid w:val="001C1A70"/>
    <w:rsid w:val="001C1F67"/>
    <w:rsid w:val="001C26D9"/>
    <w:rsid w:val="001C4CFB"/>
    <w:rsid w:val="001C5CD6"/>
    <w:rsid w:val="001C653A"/>
    <w:rsid w:val="001C7004"/>
    <w:rsid w:val="001C77FF"/>
    <w:rsid w:val="001D1115"/>
    <w:rsid w:val="001D113C"/>
    <w:rsid w:val="001D29B7"/>
    <w:rsid w:val="001D2FD4"/>
    <w:rsid w:val="001D5034"/>
    <w:rsid w:val="001D5118"/>
    <w:rsid w:val="001D5528"/>
    <w:rsid w:val="001D6E18"/>
    <w:rsid w:val="001D756B"/>
    <w:rsid w:val="001D79ED"/>
    <w:rsid w:val="001E0154"/>
    <w:rsid w:val="001E10CA"/>
    <w:rsid w:val="001E4996"/>
    <w:rsid w:val="001E5EEA"/>
    <w:rsid w:val="001E6D46"/>
    <w:rsid w:val="001E7123"/>
    <w:rsid w:val="001E788B"/>
    <w:rsid w:val="001E7F45"/>
    <w:rsid w:val="001F0D52"/>
    <w:rsid w:val="001F256C"/>
    <w:rsid w:val="001F4810"/>
    <w:rsid w:val="001F78CF"/>
    <w:rsid w:val="00201CBB"/>
    <w:rsid w:val="002024D4"/>
    <w:rsid w:val="00204138"/>
    <w:rsid w:val="00204446"/>
    <w:rsid w:val="002070FF"/>
    <w:rsid w:val="002107E5"/>
    <w:rsid w:val="00212318"/>
    <w:rsid w:val="00212B46"/>
    <w:rsid w:val="002137F2"/>
    <w:rsid w:val="00214A2B"/>
    <w:rsid w:val="00215694"/>
    <w:rsid w:val="002263E1"/>
    <w:rsid w:val="00227137"/>
    <w:rsid w:val="0022730D"/>
    <w:rsid w:val="00227312"/>
    <w:rsid w:val="00227467"/>
    <w:rsid w:val="00230766"/>
    <w:rsid w:val="002315ED"/>
    <w:rsid w:val="0023195F"/>
    <w:rsid w:val="00233219"/>
    <w:rsid w:val="00234ABA"/>
    <w:rsid w:val="00235EDE"/>
    <w:rsid w:val="002413AD"/>
    <w:rsid w:val="00244ED4"/>
    <w:rsid w:val="002458CB"/>
    <w:rsid w:val="00247916"/>
    <w:rsid w:val="0025038B"/>
    <w:rsid w:val="00250693"/>
    <w:rsid w:val="0025145A"/>
    <w:rsid w:val="002541ED"/>
    <w:rsid w:val="0025452E"/>
    <w:rsid w:val="00255292"/>
    <w:rsid w:val="00260DEA"/>
    <w:rsid w:val="002618C9"/>
    <w:rsid w:val="00263C08"/>
    <w:rsid w:val="00264EB8"/>
    <w:rsid w:val="00265744"/>
    <w:rsid w:val="00267644"/>
    <w:rsid w:val="00270283"/>
    <w:rsid w:val="0027166D"/>
    <w:rsid w:val="002719F9"/>
    <w:rsid w:val="0027212F"/>
    <w:rsid w:val="00272D7F"/>
    <w:rsid w:val="00274C39"/>
    <w:rsid w:val="00275CEB"/>
    <w:rsid w:val="002800C7"/>
    <w:rsid w:val="00281702"/>
    <w:rsid w:val="0028237C"/>
    <w:rsid w:val="002828D0"/>
    <w:rsid w:val="00282E6E"/>
    <w:rsid w:val="0028316B"/>
    <w:rsid w:val="00283D51"/>
    <w:rsid w:val="00284C1C"/>
    <w:rsid w:val="002915B6"/>
    <w:rsid w:val="0029498E"/>
    <w:rsid w:val="00294B71"/>
    <w:rsid w:val="00296E1A"/>
    <w:rsid w:val="002A084A"/>
    <w:rsid w:val="002A0EF8"/>
    <w:rsid w:val="002A2048"/>
    <w:rsid w:val="002A2D00"/>
    <w:rsid w:val="002A4221"/>
    <w:rsid w:val="002A61E0"/>
    <w:rsid w:val="002A6AD7"/>
    <w:rsid w:val="002B0850"/>
    <w:rsid w:val="002B0F1F"/>
    <w:rsid w:val="002B203F"/>
    <w:rsid w:val="002B5E78"/>
    <w:rsid w:val="002B60EC"/>
    <w:rsid w:val="002B718A"/>
    <w:rsid w:val="002B7198"/>
    <w:rsid w:val="002C12A4"/>
    <w:rsid w:val="002C1E95"/>
    <w:rsid w:val="002C4A95"/>
    <w:rsid w:val="002C5F02"/>
    <w:rsid w:val="002D1FA4"/>
    <w:rsid w:val="002D388F"/>
    <w:rsid w:val="002D452C"/>
    <w:rsid w:val="002D5DF0"/>
    <w:rsid w:val="002D60FC"/>
    <w:rsid w:val="002D73ED"/>
    <w:rsid w:val="002D7490"/>
    <w:rsid w:val="002E127A"/>
    <w:rsid w:val="002E1436"/>
    <w:rsid w:val="002E1A62"/>
    <w:rsid w:val="002E1DE1"/>
    <w:rsid w:val="002E5FDD"/>
    <w:rsid w:val="002E605E"/>
    <w:rsid w:val="002F006D"/>
    <w:rsid w:val="002F05E9"/>
    <w:rsid w:val="002F1211"/>
    <w:rsid w:val="002F310D"/>
    <w:rsid w:val="002F7EA7"/>
    <w:rsid w:val="00301C7E"/>
    <w:rsid w:val="003027E3"/>
    <w:rsid w:val="003036EE"/>
    <w:rsid w:val="003038C8"/>
    <w:rsid w:val="00303D27"/>
    <w:rsid w:val="0030432B"/>
    <w:rsid w:val="00304ECF"/>
    <w:rsid w:val="003109CE"/>
    <w:rsid w:val="00311A63"/>
    <w:rsid w:val="0031343C"/>
    <w:rsid w:val="00313F6B"/>
    <w:rsid w:val="00315FDF"/>
    <w:rsid w:val="00316157"/>
    <w:rsid w:val="00320114"/>
    <w:rsid w:val="00321077"/>
    <w:rsid w:val="00321112"/>
    <w:rsid w:val="0033484E"/>
    <w:rsid w:val="00337F66"/>
    <w:rsid w:val="00342074"/>
    <w:rsid w:val="0034314C"/>
    <w:rsid w:val="0034334E"/>
    <w:rsid w:val="003439A3"/>
    <w:rsid w:val="00344F76"/>
    <w:rsid w:val="00345019"/>
    <w:rsid w:val="00345A49"/>
    <w:rsid w:val="00345D12"/>
    <w:rsid w:val="00346E62"/>
    <w:rsid w:val="003472B2"/>
    <w:rsid w:val="003528F3"/>
    <w:rsid w:val="00357ABF"/>
    <w:rsid w:val="00363C98"/>
    <w:rsid w:val="003644C7"/>
    <w:rsid w:val="003715A4"/>
    <w:rsid w:val="00372D4E"/>
    <w:rsid w:val="00374F29"/>
    <w:rsid w:val="00375184"/>
    <w:rsid w:val="00376506"/>
    <w:rsid w:val="003778A0"/>
    <w:rsid w:val="00377C04"/>
    <w:rsid w:val="00377D4B"/>
    <w:rsid w:val="00380E92"/>
    <w:rsid w:val="00381387"/>
    <w:rsid w:val="00384449"/>
    <w:rsid w:val="00384638"/>
    <w:rsid w:val="00384839"/>
    <w:rsid w:val="00387E8E"/>
    <w:rsid w:val="0039210B"/>
    <w:rsid w:val="00393333"/>
    <w:rsid w:val="00393712"/>
    <w:rsid w:val="00394C87"/>
    <w:rsid w:val="003962F5"/>
    <w:rsid w:val="00396978"/>
    <w:rsid w:val="00396C32"/>
    <w:rsid w:val="003974D0"/>
    <w:rsid w:val="003A0C8A"/>
    <w:rsid w:val="003A260C"/>
    <w:rsid w:val="003A293E"/>
    <w:rsid w:val="003A2D7A"/>
    <w:rsid w:val="003A2F52"/>
    <w:rsid w:val="003A321B"/>
    <w:rsid w:val="003A3222"/>
    <w:rsid w:val="003A348E"/>
    <w:rsid w:val="003A3ED2"/>
    <w:rsid w:val="003A3ED5"/>
    <w:rsid w:val="003A45E2"/>
    <w:rsid w:val="003A4646"/>
    <w:rsid w:val="003A5D4C"/>
    <w:rsid w:val="003B0F9A"/>
    <w:rsid w:val="003B1DFB"/>
    <w:rsid w:val="003B3A93"/>
    <w:rsid w:val="003B3D5B"/>
    <w:rsid w:val="003B586C"/>
    <w:rsid w:val="003B58AC"/>
    <w:rsid w:val="003B6AAD"/>
    <w:rsid w:val="003C0D44"/>
    <w:rsid w:val="003C0DB1"/>
    <w:rsid w:val="003C541F"/>
    <w:rsid w:val="003C5D2D"/>
    <w:rsid w:val="003D17CB"/>
    <w:rsid w:val="003D287D"/>
    <w:rsid w:val="003D3826"/>
    <w:rsid w:val="003D581B"/>
    <w:rsid w:val="003D6A68"/>
    <w:rsid w:val="003D75D2"/>
    <w:rsid w:val="003E02F3"/>
    <w:rsid w:val="003E0963"/>
    <w:rsid w:val="003E118E"/>
    <w:rsid w:val="003E2C28"/>
    <w:rsid w:val="003E32C2"/>
    <w:rsid w:val="003E3F03"/>
    <w:rsid w:val="003E49E1"/>
    <w:rsid w:val="003E59AF"/>
    <w:rsid w:val="003E6AFD"/>
    <w:rsid w:val="003E70CD"/>
    <w:rsid w:val="003E7EE4"/>
    <w:rsid w:val="003F069F"/>
    <w:rsid w:val="003F0A08"/>
    <w:rsid w:val="003F1BB9"/>
    <w:rsid w:val="003F1D77"/>
    <w:rsid w:val="003F2E28"/>
    <w:rsid w:val="003F56DB"/>
    <w:rsid w:val="003F5EAB"/>
    <w:rsid w:val="0040305A"/>
    <w:rsid w:val="004040F8"/>
    <w:rsid w:val="00405E7F"/>
    <w:rsid w:val="00407700"/>
    <w:rsid w:val="00410232"/>
    <w:rsid w:val="00411108"/>
    <w:rsid w:val="00412933"/>
    <w:rsid w:val="00413216"/>
    <w:rsid w:val="00414C65"/>
    <w:rsid w:val="00417270"/>
    <w:rsid w:val="00417678"/>
    <w:rsid w:val="00417D1C"/>
    <w:rsid w:val="00420C3D"/>
    <w:rsid w:val="00421FA8"/>
    <w:rsid w:val="00426CAB"/>
    <w:rsid w:val="00426E6E"/>
    <w:rsid w:val="00430D1F"/>
    <w:rsid w:val="004320BF"/>
    <w:rsid w:val="00432BA7"/>
    <w:rsid w:val="004330BB"/>
    <w:rsid w:val="00433635"/>
    <w:rsid w:val="00433CC9"/>
    <w:rsid w:val="00434738"/>
    <w:rsid w:val="004348F7"/>
    <w:rsid w:val="00435031"/>
    <w:rsid w:val="00441310"/>
    <w:rsid w:val="00441B1E"/>
    <w:rsid w:val="00443166"/>
    <w:rsid w:val="00443488"/>
    <w:rsid w:val="0044427C"/>
    <w:rsid w:val="00445768"/>
    <w:rsid w:val="004458BA"/>
    <w:rsid w:val="00445A5F"/>
    <w:rsid w:val="0044622C"/>
    <w:rsid w:val="00446B82"/>
    <w:rsid w:val="0044799F"/>
    <w:rsid w:val="00447C45"/>
    <w:rsid w:val="00447EFD"/>
    <w:rsid w:val="004507E2"/>
    <w:rsid w:val="00451F8C"/>
    <w:rsid w:val="004526F9"/>
    <w:rsid w:val="00452E75"/>
    <w:rsid w:val="00453925"/>
    <w:rsid w:val="004542D0"/>
    <w:rsid w:val="00455A47"/>
    <w:rsid w:val="004569AE"/>
    <w:rsid w:val="004575CA"/>
    <w:rsid w:val="00457A9E"/>
    <w:rsid w:val="0046047C"/>
    <w:rsid w:val="00461E7E"/>
    <w:rsid w:val="00462260"/>
    <w:rsid w:val="00466F79"/>
    <w:rsid w:val="0046755D"/>
    <w:rsid w:val="00467893"/>
    <w:rsid w:val="00472712"/>
    <w:rsid w:val="00473C40"/>
    <w:rsid w:val="0047436A"/>
    <w:rsid w:val="0047600E"/>
    <w:rsid w:val="00480552"/>
    <w:rsid w:val="00480875"/>
    <w:rsid w:val="004831B0"/>
    <w:rsid w:val="00484246"/>
    <w:rsid w:val="00484A03"/>
    <w:rsid w:val="00486908"/>
    <w:rsid w:val="00487558"/>
    <w:rsid w:val="00490BEA"/>
    <w:rsid w:val="00490DDF"/>
    <w:rsid w:val="00492927"/>
    <w:rsid w:val="00495C49"/>
    <w:rsid w:val="00495E61"/>
    <w:rsid w:val="00496C65"/>
    <w:rsid w:val="004A3F1D"/>
    <w:rsid w:val="004A42BE"/>
    <w:rsid w:val="004A4590"/>
    <w:rsid w:val="004A53CF"/>
    <w:rsid w:val="004A6DF9"/>
    <w:rsid w:val="004A70F5"/>
    <w:rsid w:val="004B5398"/>
    <w:rsid w:val="004C40CE"/>
    <w:rsid w:val="004C676F"/>
    <w:rsid w:val="004C7586"/>
    <w:rsid w:val="004D2034"/>
    <w:rsid w:val="004D23E8"/>
    <w:rsid w:val="004D2654"/>
    <w:rsid w:val="004D2A58"/>
    <w:rsid w:val="004D33C4"/>
    <w:rsid w:val="004D3DCE"/>
    <w:rsid w:val="004D6ED5"/>
    <w:rsid w:val="004D7A47"/>
    <w:rsid w:val="004E1846"/>
    <w:rsid w:val="004E2254"/>
    <w:rsid w:val="004E2E78"/>
    <w:rsid w:val="004E3FCF"/>
    <w:rsid w:val="004E45D7"/>
    <w:rsid w:val="004E480F"/>
    <w:rsid w:val="004E5654"/>
    <w:rsid w:val="004E7848"/>
    <w:rsid w:val="004F19B5"/>
    <w:rsid w:val="004F20F2"/>
    <w:rsid w:val="004F2A0D"/>
    <w:rsid w:val="004F2E5F"/>
    <w:rsid w:val="004F3543"/>
    <w:rsid w:val="004F366F"/>
    <w:rsid w:val="004F4358"/>
    <w:rsid w:val="004F4816"/>
    <w:rsid w:val="004F6095"/>
    <w:rsid w:val="004F7C4E"/>
    <w:rsid w:val="004F7FBC"/>
    <w:rsid w:val="00500A0A"/>
    <w:rsid w:val="005028A0"/>
    <w:rsid w:val="00502F39"/>
    <w:rsid w:val="00504DB5"/>
    <w:rsid w:val="0050501D"/>
    <w:rsid w:val="005058C0"/>
    <w:rsid w:val="0051007C"/>
    <w:rsid w:val="00511E6F"/>
    <w:rsid w:val="005126EB"/>
    <w:rsid w:val="00514247"/>
    <w:rsid w:val="00515185"/>
    <w:rsid w:val="00515793"/>
    <w:rsid w:val="00517C33"/>
    <w:rsid w:val="00517D09"/>
    <w:rsid w:val="005202D5"/>
    <w:rsid w:val="00521169"/>
    <w:rsid w:val="00523C57"/>
    <w:rsid w:val="005251BA"/>
    <w:rsid w:val="0052591C"/>
    <w:rsid w:val="005307EA"/>
    <w:rsid w:val="00530F40"/>
    <w:rsid w:val="00531EDD"/>
    <w:rsid w:val="00533457"/>
    <w:rsid w:val="00536D2F"/>
    <w:rsid w:val="005400F2"/>
    <w:rsid w:val="0054294C"/>
    <w:rsid w:val="005446A7"/>
    <w:rsid w:val="005518D1"/>
    <w:rsid w:val="005524AD"/>
    <w:rsid w:val="005530AF"/>
    <w:rsid w:val="00554AEB"/>
    <w:rsid w:val="00555CF4"/>
    <w:rsid w:val="00555E6E"/>
    <w:rsid w:val="00557391"/>
    <w:rsid w:val="005574AC"/>
    <w:rsid w:val="00557559"/>
    <w:rsid w:val="00557B13"/>
    <w:rsid w:val="0056037D"/>
    <w:rsid w:val="00561A64"/>
    <w:rsid w:val="005628D7"/>
    <w:rsid w:val="00563C08"/>
    <w:rsid w:val="00563CCC"/>
    <w:rsid w:val="00563E0E"/>
    <w:rsid w:val="00566BFC"/>
    <w:rsid w:val="005677AD"/>
    <w:rsid w:val="00567DB2"/>
    <w:rsid w:val="00571D76"/>
    <w:rsid w:val="00574D4E"/>
    <w:rsid w:val="00575241"/>
    <w:rsid w:val="005755EC"/>
    <w:rsid w:val="005755F9"/>
    <w:rsid w:val="00575CE2"/>
    <w:rsid w:val="00575F79"/>
    <w:rsid w:val="005760E9"/>
    <w:rsid w:val="005761AC"/>
    <w:rsid w:val="00577BBC"/>
    <w:rsid w:val="00583C7C"/>
    <w:rsid w:val="005846B2"/>
    <w:rsid w:val="0058474A"/>
    <w:rsid w:val="005854B4"/>
    <w:rsid w:val="00586DF2"/>
    <w:rsid w:val="00590ABC"/>
    <w:rsid w:val="0059124D"/>
    <w:rsid w:val="00592778"/>
    <w:rsid w:val="00592F71"/>
    <w:rsid w:val="00594D4B"/>
    <w:rsid w:val="00595CBE"/>
    <w:rsid w:val="0059638C"/>
    <w:rsid w:val="0059640F"/>
    <w:rsid w:val="00597128"/>
    <w:rsid w:val="00597299"/>
    <w:rsid w:val="005973D3"/>
    <w:rsid w:val="0059750B"/>
    <w:rsid w:val="00597BE6"/>
    <w:rsid w:val="005A0356"/>
    <w:rsid w:val="005A0C1B"/>
    <w:rsid w:val="005A1EDE"/>
    <w:rsid w:val="005A33CD"/>
    <w:rsid w:val="005A5F05"/>
    <w:rsid w:val="005A635E"/>
    <w:rsid w:val="005A70CD"/>
    <w:rsid w:val="005B34CC"/>
    <w:rsid w:val="005B4F61"/>
    <w:rsid w:val="005B5EB5"/>
    <w:rsid w:val="005B627B"/>
    <w:rsid w:val="005C13AB"/>
    <w:rsid w:val="005C16EF"/>
    <w:rsid w:val="005C5065"/>
    <w:rsid w:val="005C5A3A"/>
    <w:rsid w:val="005C73DD"/>
    <w:rsid w:val="005C7536"/>
    <w:rsid w:val="005C7599"/>
    <w:rsid w:val="005D2F3D"/>
    <w:rsid w:val="005D4597"/>
    <w:rsid w:val="005D507B"/>
    <w:rsid w:val="005D6D6F"/>
    <w:rsid w:val="005D704C"/>
    <w:rsid w:val="005E4770"/>
    <w:rsid w:val="005E5CA6"/>
    <w:rsid w:val="005E6326"/>
    <w:rsid w:val="005E7415"/>
    <w:rsid w:val="005F0E98"/>
    <w:rsid w:val="005F25AF"/>
    <w:rsid w:val="005F2FEB"/>
    <w:rsid w:val="005F3B53"/>
    <w:rsid w:val="005F46A6"/>
    <w:rsid w:val="005F5CF2"/>
    <w:rsid w:val="005F5D34"/>
    <w:rsid w:val="005F7691"/>
    <w:rsid w:val="0060115D"/>
    <w:rsid w:val="00601C12"/>
    <w:rsid w:val="006027A6"/>
    <w:rsid w:val="0060405E"/>
    <w:rsid w:val="0060464B"/>
    <w:rsid w:val="00604ED9"/>
    <w:rsid w:val="006069B8"/>
    <w:rsid w:val="006114E1"/>
    <w:rsid w:val="00611571"/>
    <w:rsid w:val="0061180C"/>
    <w:rsid w:val="00611900"/>
    <w:rsid w:val="0061263C"/>
    <w:rsid w:val="006139CE"/>
    <w:rsid w:val="00615AF7"/>
    <w:rsid w:val="00616342"/>
    <w:rsid w:val="006178F4"/>
    <w:rsid w:val="00620A34"/>
    <w:rsid w:val="006214F4"/>
    <w:rsid w:val="00621DF1"/>
    <w:rsid w:val="00622ADC"/>
    <w:rsid w:val="006246D2"/>
    <w:rsid w:val="00624CE7"/>
    <w:rsid w:val="00625E40"/>
    <w:rsid w:val="00626E0E"/>
    <w:rsid w:val="0063091A"/>
    <w:rsid w:val="00630A6F"/>
    <w:rsid w:val="00632229"/>
    <w:rsid w:val="00632E04"/>
    <w:rsid w:val="0063351A"/>
    <w:rsid w:val="006342AB"/>
    <w:rsid w:val="006346BD"/>
    <w:rsid w:val="006347BA"/>
    <w:rsid w:val="00634C8D"/>
    <w:rsid w:val="00637415"/>
    <w:rsid w:val="00637888"/>
    <w:rsid w:val="00641111"/>
    <w:rsid w:val="00644E79"/>
    <w:rsid w:val="0064677E"/>
    <w:rsid w:val="00646805"/>
    <w:rsid w:val="006501A5"/>
    <w:rsid w:val="00651C1A"/>
    <w:rsid w:val="00651F0D"/>
    <w:rsid w:val="00652231"/>
    <w:rsid w:val="00656C17"/>
    <w:rsid w:val="00656ECE"/>
    <w:rsid w:val="00657954"/>
    <w:rsid w:val="00661083"/>
    <w:rsid w:val="006618F8"/>
    <w:rsid w:val="00661ADF"/>
    <w:rsid w:val="00665442"/>
    <w:rsid w:val="00665D3E"/>
    <w:rsid w:val="00666395"/>
    <w:rsid w:val="006671D5"/>
    <w:rsid w:val="00667229"/>
    <w:rsid w:val="006709ED"/>
    <w:rsid w:val="00671403"/>
    <w:rsid w:val="00672C3D"/>
    <w:rsid w:val="0067446D"/>
    <w:rsid w:val="00676E95"/>
    <w:rsid w:val="00682D2A"/>
    <w:rsid w:val="00686780"/>
    <w:rsid w:val="006872FF"/>
    <w:rsid w:val="00687CAE"/>
    <w:rsid w:val="00690090"/>
    <w:rsid w:val="006919AF"/>
    <w:rsid w:val="0069597D"/>
    <w:rsid w:val="006963BE"/>
    <w:rsid w:val="00696670"/>
    <w:rsid w:val="00696E4F"/>
    <w:rsid w:val="0069700F"/>
    <w:rsid w:val="006A0543"/>
    <w:rsid w:val="006A1080"/>
    <w:rsid w:val="006A2C42"/>
    <w:rsid w:val="006A3324"/>
    <w:rsid w:val="006A3B86"/>
    <w:rsid w:val="006A3FB1"/>
    <w:rsid w:val="006A6F6D"/>
    <w:rsid w:val="006B2E15"/>
    <w:rsid w:val="006B3B1D"/>
    <w:rsid w:val="006B51B8"/>
    <w:rsid w:val="006B55FD"/>
    <w:rsid w:val="006B60DD"/>
    <w:rsid w:val="006B64B4"/>
    <w:rsid w:val="006C016B"/>
    <w:rsid w:val="006C1287"/>
    <w:rsid w:val="006C28EF"/>
    <w:rsid w:val="006C28F5"/>
    <w:rsid w:val="006C3F3E"/>
    <w:rsid w:val="006C402D"/>
    <w:rsid w:val="006C5209"/>
    <w:rsid w:val="006C60F7"/>
    <w:rsid w:val="006C68C0"/>
    <w:rsid w:val="006C6DBD"/>
    <w:rsid w:val="006D035F"/>
    <w:rsid w:val="006D0EAF"/>
    <w:rsid w:val="006D1BBA"/>
    <w:rsid w:val="006D2520"/>
    <w:rsid w:val="006D258A"/>
    <w:rsid w:val="006D426B"/>
    <w:rsid w:val="006D684F"/>
    <w:rsid w:val="006E13C3"/>
    <w:rsid w:val="006E46D3"/>
    <w:rsid w:val="006E47DA"/>
    <w:rsid w:val="006E4EB7"/>
    <w:rsid w:val="006E59ED"/>
    <w:rsid w:val="006E5B14"/>
    <w:rsid w:val="006E5B87"/>
    <w:rsid w:val="006F24E3"/>
    <w:rsid w:val="006F2837"/>
    <w:rsid w:val="006F3D46"/>
    <w:rsid w:val="006F428F"/>
    <w:rsid w:val="007000E3"/>
    <w:rsid w:val="00702659"/>
    <w:rsid w:val="0070267A"/>
    <w:rsid w:val="00703170"/>
    <w:rsid w:val="00706E84"/>
    <w:rsid w:val="00706F4D"/>
    <w:rsid w:val="00711112"/>
    <w:rsid w:val="00715201"/>
    <w:rsid w:val="00715F26"/>
    <w:rsid w:val="007175D5"/>
    <w:rsid w:val="00720591"/>
    <w:rsid w:val="00721381"/>
    <w:rsid w:val="00723A43"/>
    <w:rsid w:val="007240E3"/>
    <w:rsid w:val="007249F2"/>
    <w:rsid w:val="00725688"/>
    <w:rsid w:val="007256DC"/>
    <w:rsid w:val="0072655C"/>
    <w:rsid w:val="00727907"/>
    <w:rsid w:val="0072797B"/>
    <w:rsid w:val="00727AE9"/>
    <w:rsid w:val="0073224A"/>
    <w:rsid w:val="00733205"/>
    <w:rsid w:val="00733987"/>
    <w:rsid w:val="0074385E"/>
    <w:rsid w:val="007466E0"/>
    <w:rsid w:val="00746F2C"/>
    <w:rsid w:val="007502B3"/>
    <w:rsid w:val="00751E0A"/>
    <w:rsid w:val="00756375"/>
    <w:rsid w:val="0075679D"/>
    <w:rsid w:val="007568D5"/>
    <w:rsid w:val="00757B9E"/>
    <w:rsid w:val="0076119B"/>
    <w:rsid w:val="007613B3"/>
    <w:rsid w:val="007614B5"/>
    <w:rsid w:val="00763581"/>
    <w:rsid w:val="007651D5"/>
    <w:rsid w:val="007657F5"/>
    <w:rsid w:val="00770CD3"/>
    <w:rsid w:val="00771D16"/>
    <w:rsid w:val="0077289D"/>
    <w:rsid w:val="007728B6"/>
    <w:rsid w:val="00772A0B"/>
    <w:rsid w:val="00773584"/>
    <w:rsid w:val="00773C39"/>
    <w:rsid w:val="00774A5A"/>
    <w:rsid w:val="0078111A"/>
    <w:rsid w:val="00781E7D"/>
    <w:rsid w:val="00782ED0"/>
    <w:rsid w:val="00783C3B"/>
    <w:rsid w:val="00785256"/>
    <w:rsid w:val="00786783"/>
    <w:rsid w:val="00786F9C"/>
    <w:rsid w:val="00787504"/>
    <w:rsid w:val="007919BE"/>
    <w:rsid w:val="007978CA"/>
    <w:rsid w:val="00797977"/>
    <w:rsid w:val="007A30A7"/>
    <w:rsid w:val="007A3E7B"/>
    <w:rsid w:val="007A4103"/>
    <w:rsid w:val="007B0090"/>
    <w:rsid w:val="007B1072"/>
    <w:rsid w:val="007B3BBB"/>
    <w:rsid w:val="007B3F71"/>
    <w:rsid w:val="007B7A0A"/>
    <w:rsid w:val="007C125F"/>
    <w:rsid w:val="007C2523"/>
    <w:rsid w:val="007C3C5D"/>
    <w:rsid w:val="007C3D6E"/>
    <w:rsid w:val="007C431E"/>
    <w:rsid w:val="007C50BE"/>
    <w:rsid w:val="007C5716"/>
    <w:rsid w:val="007D2DB2"/>
    <w:rsid w:val="007D3916"/>
    <w:rsid w:val="007D4CDD"/>
    <w:rsid w:val="007D585A"/>
    <w:rsid w:val="007D5A6A"/>
    <w:rsid w:val="007E705B"/>
    <w:rsid w:val="007E72E2"/>
    <w:rsid w:val="007F0DBB"/>
    <w:rsid w:val="007F2D9F"/>
    <w:rsid w:val="007F565C"/>
    <w:rsid w:val="007F6A44"/>
    <w:rsid w:val="00801E9D"/>
    <w:rsid w:val="00801FB8"/>
    <w:rsid w:val="00802A13"/>
    <w:rsid w:val="008047C6"/>
    <w:rsid w:val="008063D8"/>
    <w:rsid w:val="0081293A"/>
    <w:rsid w:val="00812E30"/>
    <w:rsid w:val="00815769"/>
    <w:rsid w:val="008171A6"/>
    <w:rsid w:val="00833E01"/>
    <w:rsid w:val="00834080"/>
    <w:rsid w:val="00835127"/>
    <w:rsid w:val="008405E2"/>
    <w:rsid w:val="0084090D"/>
    <w:rsid w:val="00841B72"/>
    <w:rsid w:val="00845219"/>
    <w:rsid w:val="00847606"/>
    <w:rsid w:val="0085007A"/>
    <w:rsid w:val="00852F81"/>
    <w:rsid w:val="00853350"/>
    <w:rsid w:val="008533F6"/>
    <w:rsid w:val="008534F9"/>
    <w:rsid w:val="00853EBD"/>
    <w:rsid w:val="008556BD"/>
    <w:rsid w:val="00855E78"/>
    <w:rsid w:val="00856B73"/>
    <w:rsid w:val="0085708F"/>
    <w:rsid w:val="00860B18"/>
    <w:rsid w:val="00861476"/>
    <w:rsid w:val="0086481A"/>
    <w:rsid w:val="00864D40"/>
    <w:rsid w:val="008661A0"/>
    <w:rsid w:val="00875622"/>
    <w:rsid w:val="0087598A"/>
    <w:rsid w:val="0087725E"/>
    <w:rsid w:val="00880BE4"/>
    <w:rsid w:val="00881389"/>
    <w:rsid w:val="0088200D"/>
    <w:rsid w:val="00885F11"/>
    <w:rsid w:val="00886582"/>
    <w:rsid w:val="00886D55"/>
    <w:rsid w:val="008870FE"/>
    <w:rsid w:val="0088742E"/>
    <w:rsid w:val="008900DE"/>
    <w:rsid w:val="00891D51"/>
    <w:rsid w:val="008934CF"/>
    <w:rsid w:val="00894DD5"/>
    <w:rsid w:val="0089540A"/>
    <w:rsid w:val="00895CA6"/>
    <w:rsid w:val="008A01A5"/>
    <w:rsid w:val="008A0411"/>
    <w:rsid w:val="008A1A7F"/>
    <w:rsid w:val="008A1D83"/>
    <w:rsid w:val="008A44DF"/>
    <w:rsid w:val="008A48CE"/>
    <w:rsid w:val="008A7190"/>
    <w:rsid w:val="008A71F0"/>
    <w:rsid w:val="008A7744"/>
    <w:rsid w:val="008B00A7"/>
    <w:rsid w:val="008B01A7"/>
    <w:rsid w:val="008B0EEF"/>
    <w:rsid w:val="008B1973"/>
    <w:rsid w:val="008B544A"/>
    <w:rsid w:val="008B5F48"/>
    <w:rsid w:val="008B6B12"/>
    <w:rsid w:val="008B6FFB"/>
    <w:rsid w:val="008B71C8"/>
    <w:rsid w:val="008C04CC"/>
    <w:rsid w:val="008C0E18"/>
    <w:rsid w:val="008C28DD"/>
    <w:rsid w:val="008C7AED"/>
    <w:rsid w:val="008C7CE4"/>
    <w:rsid w:val="008D0018"/>
    <w:rsid w:val="008D013A"/>
    <w:rsid w:val="008D07A0"/>
    <w:rsid w:val="008D1A7C"/>
    <w:rsid w:val="008D1C02"/>
    <w:rsid w:val="008D21FB"/>
    <w:rsid w:val="008D4F8F"/>
    <w:rsid w:val="008D6FD1"/>
    <w:rsid w:val="008E2C6F"/>
    <w:rsid w:val="008E48AC"/>
    <w:rsid w:val="008E4D82"/>
    <w:rsid w:val="008E4FB2"/>
    <w:rsid w:val="008E514F"/>
    <w:rsid w:val="008E5363"/>
    <w:rsid w:val="008E560E"/>
    <w:rsid w:val="008E60D4"/>
    <w:rsid w:val="008E60EC"/>
    <w:rsid w:val="008E6D57"/>
    <w:rsid w:val="008F267C"/>
    <w:rsid w:val="008F451F"/>
    <w:rsid w:val="008F603F"/>
    <w:rsid w:val="009019C7"/>
    <w:rsid w:val="009025BC"/>
    <w:rsid w:val="009027B1"/>
    <w:rsid w:val="009062E3"/>
    <w:rsid w:val="009076B2"/>
    <w:rsid w:val="00907CED"/>
    <w:rsid w:val="00907EE4"/>
    <w:rsid w:val="00910886"/>
    <w:rsid w:val="00911AB6"/>
    <w:rsid w:val="0091253B"/>
    <w:rsid w:val="009137CF"/>
    <w:rsid w:val="00913A9D"/>
    <w:rsid w:val="009207AD"/>
    <w:rsid w:val="00921007"/>
    <w:rsid w:val="009224A1"/>
    <w:rsid w:val="0092281A"/>
    <w:rsid w:val="00922D1C"/>
    <w:rsid w:val="00923CA6"/>
    <w:rsid w:val="00926003"/>
    <w:rsid w:val="0092793B"/>
    <w:rsid w:val="00931F5D"/>
    <w:rsid w:val="00932A40"/>
    <w:rsid w:val="0093476E"/>
    <w:rsid w:val="00935D54"/>
    <w:rsid w:val="00937B5B"/>
    <w:rsid w:val="0094010F"/>
    <w:rsid w:val="009410C6"/>
    <w:rsid w:val="00945A67"/>
    <w:rsid w:val="009464BF"/>
    <w:rsid w:val="0095035B"/>
    <w:rsid w:val="009509C9"/>
    <w:rsid w:val="009530AD"/>
    <w:rsid w:val="00954419"/>
    <w:rsid w:val="009555E3"/>
    <w:rsid w:val="00956E7F"/>
    <w:rsid w:val="009571FB"/>
    <w:rsid w:val="009601D4"/>
    <w:rsid w:val="009606B9"/>
    <w:rsid w:val="00960972"/>
    <w:rsid w:val="00962F11"/>
    <w:rsid w:val="0096398D"/>
    <w:rsid w:val="00964923"/>
    <w:rsid w:val="00964FC4"/>
    <w:rsid w:val="009657DF"/>
    <w:rsid w:val="009705C1"/>
    <w:rsid w:val="009712FA"/>
    <w:rsid w:val="009715D7"/>
    <w:rsid w:val="00972420"/>
    <w:rsid w:val="00973765"/>
    <w:rsid w:val="00977698"/>
    <w:rsid w:val="00980322"/>
    <w:rsid w:val="009803F4"/>
    <w:rsid w:val="00980A71"/>
    <w:rsid w:val="0098423A"/>
    <w:rsid w:val="0098571B"/>
    <w:rsid w:val="00986016"/>
    <w:rsid w:val="00986294"/>
    <w:rsid w:val="00986310"/>
    <w:rsid w:val="0098634F"/>
    <w:rsid w:val="0098692E"/>
    <w:rsid w:val="00986F24"/>
    <w:rsid w:val="0098774C"/>
    <w:rsid w:val="00990E9A"/>
    <w:rsid w:val="00990EC8"/>
    <w:rsid w:val="009910D6"/>
    <w:rsid w:val="00993940"/>
    <w:rsid w:val="009957D5"/>
    <w:rsid w:val="009A2662"/>
    <w:rsid w:val="009A3890"/>
    <w:rsid w:val="009A538D"/>
    <w:rsid w:val="009B073C"/>
    <w:rsid w:val="009B19D7"/>
    <w:rsid w:val="009B463C"/>
    <w:rsid w:val="009B7214"/>
    <w:rsid w:val="009B750D"/>
    <w:rsid w:val="009C4206"/>
    <w:rsid w:val="009C5223"/>
    <w:rsid w:val="009D056A"/>
    <w:rsid w:val="009D1354"/>
    <w:rsid w:val="009D1F86"/>
    <w:rsid w:val="009D216B"/>
    <w:rsid w:val="009D2650"/>
    <w:rsid w:val="009D3120"/>
    <w:rsid w:val="009D6A21"/>
    <w:rsid w:val="009D7B97"/>
    <w:rsid w:val="009E3B1C"/>
    <w:rsid w:val="009E579C"/>
    <w:rsid w:val="009E5BFF"/>
    <w:rsid w:val="009E7F65"/>
    <w:rsid w:val="009F0D19"/>
    <w:rsid w:val="009F139A"/>
    <w:rsid w:val="009F1DFE"/>
    <w:rsid w:val="009F2262"/>
    <w:rsid w:val="009F258A"/>
    <w:rsid w:val="009F2CCB"/>
    <w:rsid w:val="009F4357"/>
    <w:rsid w:val="009F4AE9"/>
    <w:rsid w:val="009F5F15"/>
    <w:rsid w:val="009F62AE"/>
    <w:rsid w:val="00A0212F"/>
    <w:rsid w:val="00A02CC0"/>
    <w:rsid w:val="00A03172"/>
    <w:rsid w:val="00A0457B"/>
    <w:rsid w:val="00A04789"/>
    <w:rsid w:val="00A04981"/>
    <w:rsid w:val="00A105F7"/>
    <w:rsid w:val="00A138B9"/>
    <w:rsid w:val="00A15A4C"/>
    <w:rsid w:val="00A173B5"/>
    <w:rsid w:val="00A17E45"/>
    <w:rsid w:val="00A2098C"/>
    <w:rsid w:val="00A20A67"/>
    <w:rsid w:val="00A22092"/>
    <w:rsid w:val="00A25DC6"/>
    <w:rsid w:val="00A2620E"/>
    <w:rsid w:val="00A26C71"/>
    <w:rsid w:val="00A30704"/>
    <w:rsid w:val="00A311A4"/>
    <w:rsid w:val="00A336A5"/>
    <w:rsid w:val="00A378EE"/>
    <w:rsid w:val="00A37A4D"/>
    <w:rsid w:val="00A37E8E"/>
    <w:rsid w:val="00A40526"/>
    <w:rsid w:val="00A40625"/>
    <w:rsid w:val="00A428B5"/>
    <w:rsid w:val="00A44F54"/>
    <w:rsid w:val="00A44FEA"/>
    <w:rsid w:val="00A45CCD"/>
    <w:rsid w:val="00A47133"/>
    <w:rsid w:val="00A47ACC"/>
    <w:rsid w:val="00A51192"/>
    <w:rsid w:val="00A51477"/>
    <w:rsid w:val="00A521C8"/>
    <w:rsid w:val="00A534E8"/>
    <w:rsid w:val="00A5531F"/>
    <w:rsid w:val="00A56488"/>
    <w:rsid w:val="00A6031A"/>
    <w:rsid w:val="00A60B23"/>
    <w:rsid w:val="00A6203D"/>
    <w:rsid w:val="00A62C28"/>
    <w:rsid w:val="00A63A6D"/>
    <w:rsid w:val="00A64694"/>
    <w:rsid w:val="00A66D63"/>
    <w:rsid w:val="00A674AD"/>
    <w:rsid w:val="00A7050E"/>
    <w:rsid w:val="00A707A3"/>
    <w:rsid w:val="00A70FC4"/>
    <w:rsid w:val="00A71019"/>
    <w:rsid w:val="00A7210F"/>
    <w:rsid w:val="00A722B4"/>
    <w:rsid w:val="00A75A3C"/>
    <w:rsid w:val="00A7675D"/>
    <w:rsid w:val="00A77F3C"/>
    <w:rsid w:val="00A809C0"/>
    <w:rsid w:val="00A80D90"/>
    <w:rsid w:val="00A80EA1"/>
    <w:rsid w:val="00A83093"/>
    <w:rsid w:val="00A842E1"/>
    <w:rsid w:val="00A84B2B"/>
    <w:rsid w:val="00A85C61"/>
    <w:rsid w:val="00A90392"/>
    <w:rsid w:val="00A9218F"/>
    <w:rsid w:val="00A93929"/>
    <w:rsid w:val="00A93931"/>
    <w:rsid w:val="00A9470F"/>
    <w:rsid w:val="00A952B4"/>
    <w:rsid w:val="00A96957"/>
    <w:rsid w:val="00A97654"/>
    <w:rsid w:val="00AA02BC"/>
    <w:rsid w:val="00AA2A6B"/>
    <w:rsid w:val="00AA3079"/>
    <w:rsid w:val="00AA4DE1"/>
    <w:rsid w:val="00AA521C"/>
    <w:rsid w:val="00AA53F6"/>
    <w:rsid w:val="00AA5A5A"/>
    <w:rsid w:val="00AA6BF0"/>
    <w:rsid w:val="00AA772A"/>
    <w:rsid w:val="00AB1DEA"/>
    <w:rsid w:val="00AB5645"/>
    <w:rsid w:val="00AB5650"/>
    <w:rsid w:val="00AB6423"/>
    <w:rsid w:val="00AB697A"/>
    <w:rsid w:val="00AB6AE0"/>
    <w:rsid w:val="00AC22B1"/>
    <w:rsid w:val="00AC2EFF"/>
    <w:rsid w:val="00AC3CFD"/>
    <w:rsid w:val="00AC436F"/>
    <w:rsid w:val="00AC5AAA"/>
    <w:rsid w:val="00AC66B2"/>
    <w:rsid w:val="00AC751A"/>
    <w:rsid w:val="00AC7B1A"/>
    <w:rsid w:val="00AD0315"/>
    <w:rsid w:val="00AD1A05"/>
    <w:rsid w:val="00AD278F"/>
    <w:rsid w:val="00AD2E9F"/>
    <w:rsid w:val="00AD2EF3"/>
    <w:rsid w:val="00AD4729"/>
    <w:rsid w:val="00AD5938"/>
    <w:rsid w:val="00AD65B4"/>
    <w:rsid w:val="00AD6D24"/>
    <w:rsid w:val="00AD6DFA"/>
    <w:rsid w:val="00AE12B2"/>
    <w:rsid w:val="00AE1794"/>
    <w:rsid w:val="00AE20E3"/>
    <w:rsid w:val="00AE221D"/>
    <w:rsid w:val="00AE232A"/>
    <w:rsid w:val="00AE2396"/>
    <w:rsid w:val="00AE3A37"/>
    <w:rsid w:val="00AE3D1C"/>
    <w:rsid w:val="00AE414B"/>
    <w:rsid w:val="00AE49D6"/>
    <w:rsid w:val="00AE4CFE"/>
    <w:rsid w:val="00AE539D"/>
    <w:rsid w:val="00AE5B8E"/>
    <w:rsid w:val="00AE5E50"/>
    <w:rsid w:val="00AE629F"/>
    <w:rsid w:val="00AE65DD"/>
    <w:rsid w:val="00AF16B3"/>
    <w:rsid w:val="00AF47DB"/>
    <w:rsid w:val="00AF4E72"/>
    <w:rsid w:val="00AF5674"/>
    <w:rsid w:val="00AF5ACB"/>
    <w:rsid w:val="00AF5D58"/>
    <w:rsid w:val="00B00B5B"/>
    <w:rsid w:val="00B00EEC"/>
    <w:rsid w:val="00B0268D"/>
    <w:rsid w:val="00B04BC6"/>
    <w:rsid w:val="00B04C1C"/>
    <w:rsid w:val="00B06CED"/>
    <w:rsid w:val="00B072B2"/>
    <w:rsid w:val="00B111EA"/>
    <w:rsid w:val="00B119FC"/>
    <w:rsid w:val="00B11DD3"/>
    <w:rsid w:val="00B12ED2"/>
    <w:rsid w:val="00B12F66"/>
    <w:rsid w:val="00B14917"/>
    <w:rsid w:val="00B15259"/>
    <w:rsid w:val="00B1559F"/>
    <w:rsid w:val="00B164DD"/>
    <w:rsid w:val="00B1689E"/>
    <w:rsid w:val="00B21507"/>
    <w:rsid w:val="00B2171A"/>
    <w:rsid w:val="00B21A3B"/>
    <w:rsid w:val="00B22AEB"/>
    <w:rsid w:val="00B240AC"/>
    <w:rsid w:val="00B246A4"/>
    <w:rsid w:val="00B247A9"/>
    <w:rsid w:val="00B2774B"/>
    <w:rsid w:val="00B27E4E"/>
    <w:rsid w:val="00B3686B"/>
    <w:rsid w:val="00B36C7D"/>
    <w:rsid w:val="00B371C9"/>
    <w:rsid w:val="00B42625"/>
    <w:rsid w:val="00B42675"/>
    <w:rsid w:val="00B47BFE"/>
    <w:rsid w:val="00B47DF0"/>
    <w:rsid w:val="00B50943"/>
    <w:rsid w:val="00B50DFB"/>
    <w:rsid w:val="00B5561F"/>
    <w:rsid w:val="00B56B5A"/>
    <w:rsid w:val="00B611FB"/>
    <w:rsid w:val="00B6143C"/>
    <w:rsid w:val="00B62FB2"/>
    <w:rsid w:val="00B63929"/>
    <w:rsid w:val="00B63ED9"/>
    <w:rsid w:val="00B65118"/>
    <w:rsid w:val="00B66F5D"/>
    <w:rsid w:val="00B67A90"/>
    <w:rsid w:val="00B71996"/>
    <w:rsid w:val="00B7774B"/>
    <w:rsid w:val="00B83D88"/>
    <w:rsid w:val="00B8704F"/>
    <w:rsid w:val="00B916A4"/>
    <w:rsid w:val="00B91AAE"/>
    <w:rsid w:val="00B92D6E"/>
    <w:rsid w:val="00B92F16"/>
    <w:rsid w:val="00B93DEB"/>
    <w:rsid w:val="00B968CF"/>
    <w:rsid w:val="00B9766D"/>
    <w:rsid w:val="00B97B7F"/>
    <w:rsid w:val="00BA0519"/>
    <w:rsid w:val="00BA0AF5"/>
    <w:rsid w:val="00BA1336"/>
    <w:rsid w:val="00BA5AF5"/>
    <w:rsid w:val="00BA5CA7"/>
    <w:rsid w:val="00BA7A2B"/>
    <w:rsid w:val="00BB1644"/>
    <w:rsid w:val="00BB16C6"/>
    <w:rsid w:val="00BB217F"/>
    <w:rsid w:val="00BB2487"/>
    <w:rsid w:val="00BB3F6F"/>
    <w:rsid w:val="00BB49C3"/>
    <w:rsid w:val="00BB5378"/>
    <w:rsid w:val="00BB7F94"/>
    <w:rsid w:val="00BC060A"/>
    <w:rsid w:val="00BC0B82"/>
    <w:rsid w:val="00BC2742"/>
    <w:rsid w:val="00BC3575"/>
    <w:rsid w:val="00BC39EF"/>
    <w:rsid w:val="00BC5957"/>
    <w:rsid w:val="00BC7B5E"/>
    <w:rsid w:val="00BD01B5"/>
    <w:rsid w:val="00BD2042"/>
    <w:rsid w:val="00BD310F"/>
    <w:rsid w:val="00BD6420"/>
    <w:rsid w:val="00BD7C1E"/>
    <w:rsid w:val="00BE03A7"/>
    <w:rsid w:val="00BE0CF7"/>
    <w:rsid w:val="00BE1BE3"/>
    <w:rsid w:val="00BE337E"/>
    <w:rsid w:val="00BE5779"/>
    <w:rsid w:val="00BE7097"/>
    <w:rsid w:val="00BE7662"/>
    <w:rsid w:val="00BE7962"/>
    <w:rsid w:val="00BF0C45"/>
    <w:rsid w:val="00BF1F0C"/>
    <w:rsid w:val="00BF28F6"/>
    <w:rsid w:val="00BF3542"/>
    <w:rsid w:val="00C00E1F"/>
    <w:rsid w:val="00C00E2E"/>
    <w:rsid w:val="00C013AB"/>
    <w:rsid w:val="00C01C45"/>
    <w:rsid w:val="00C02F4D"/>
    <w:rsid w:val="00C03366"/>
    <w:rsid w:val="00C0426B"/>
    <w:rsid w:val="00C12330"/>
    <w:rsid w:val="00C12FCC"/>
    <w:rsid w:val="00C14092"/>
    <w:rsid w:val="00C1423E"/>
    <w:rsid w:val="00C153AC"/>
    <w:rsid w:val="00C16072"/>
    <w:rsid w:val="00C21835"/>
    <w:rsid w:val="00C220D9"/>
    <w:rsid w:val="00C237BD"/>
    <w:rsid w:val="00C275EC"/>
    <w:rsid w:val="00C30A8A"/>
    <w:rsid w:val="00C33122"/>
    <w:rsid w:val="00C34B5F"/>
    <w:rsid w:val="00C34CBB"/>
    <w:rsid w:val="00C35C25"/>
    <w:rsid w:val="00C364F5"/>
    <w:rsid w:val="00C40F38"/>
    <w:rsid w:val="00C410FF"/>
    <w:rsid w:val="00C41D71"/>
    <w:rsid w:val="00C4284D"/>
    <w:rsid w:val="00C42AAB"/>
    <w:rsid w:val="00C42EBD"/>
    <w:rsid w:val="00C44C1E"/>
    <w:rsid w:val="00C44E58"/>
    <w:rsid w:val="00C46815"/>
    <w:rsid w:val="00C46B35"/>
    <w:rsid w:val="00C46D1A"/>
    <w:rsid w:val="00C46F22"/>
    <w:rsid w:val="00C50E73"/>
    <w:rsid w:val="00C50F2F"/>
    <w:rsid w:val="00C53E66"/>
    <w:rsid w:val="00C5505F"/>
    <w:rsid w:val="00C57125"/>
    <w:rsid w:val="00C575AF"/>
    <w:rsid w:val="00C60506"/>
    <w:rsid w:val="00C606A7"/>
    <w:rsid w:val="00C619BA"/>
    <w:rsid w:val="00C62745"/>
    <w:rsid w:val="00C63037"/>
    <w:rsid w:val="00C6521B"/>
    <w:rsid w:val="00C65FF5"/>
    <w:rsid w:val="00C66BD0"/>
    <w:rsid w:val="00C678F2"/>
    <w:rsid w:val="00C707B9"/>
    <w:rsid w:val="00C70A21"/>
    <w:rsid w:val="00C72ACB"/>
    <w:rsid w:val="00C745F8"/>
    <w:rsid w:val="00C7521B"/>
    <w:rsid w:val="00C75E4E"/>
    <w:rsid w:val="00C82FB1"/>
    <w:rsid w:val="00C83AFE"/>
    <w:rsid w:val="00C845CE"/>
    <w:rsid w:val="00C85093"/>
    <w:rsid w:val="00C85E8B"/>
    <w:rsid w:val="00C93A3A"/>
    <w:rsid w:val="00C941F1"/>
    <w:rsid w:val="00C95353"/>
    <w:rsid w:val="00CA1639"/>
    <w:rsid w:val="00CA3A22"/>
    <w:rsid w:val="00CA3D1D"/>
    <w:rsid w:val="00CA40A5"/>
    <w:rsid w:val="00CA5921"/>
    <w:rsid w:val="00CA714C"/>
    <w:rsid w:val="00CA7D23"/>
    <w:rsid w:val="00CB136B"/>
    <w:rsid w:val="00CB34B8"/>
    <w:rsid w:val="00CB506C"/>
    <w:rsid w:val="00CB6203"/>
    <w:rsid w:val="00CB6404"/>
    <w:rsid w:val="00CB64F5"/>
    <w:rsid w:val="00CB664A"/>
    <w:rsid w:val="00CC0B08"/>
    <w:rsid w:val="00CC3FBB"/>
    <w:rsid w:val="00CC515A"/>
    <w:rsid w:val="00CC7768"/>
    <w:rsid w:val="00CC7F95"/>
    <w:rsid w:val="00CD05BA"/>
    <w:rsid w:val="00CD0BFF"/>
    <w:rsid w:val="00CD0E8C"/>
    <w:rsid w:val="00CD13BF"/>
    <w:rsid w:val="00CD37FB"/>
    <w:rsid w:val="00CD5822"/>
    <w:rsid w:val="00CE1010"/>
    <w:rsid w:val="00CE3966"/>
    <w:rsid w:val="00CE4F7F"/>
    <w:rsid w:val="00CE572C"/>
    <w:rsid w:val="00CF0B77"/>
    <w:rsid w:val="00CF19A0"/>
    <w:rsid w:val="00CF2B64"/>
    <w:rsid w:val="00CF40F4"/>
    <w:rsid w:val="00D002AE"/>
    <w:rsid w:val="00D00D0C"/>
    <w:rsid w:val="00D01343"/>
    <w:rsid w:val="00D01718"/>
    <w:rsid w:val="00D01B70"/>
    <w:rsid w:val="00D01C16"/>
    <w:rsid w:val="00D01FD6"/>
    <w:rsid w:val="00D02733"/>
    <w:rsid w:val="00D043A4"/>
    <w:rsid w:val="00D073DA"/>
    <w:rsid w:val="00D10720"/>
    <w:rsid w:val="00D10B69"/>
    <w:rsid w:val="00D124B1"/>
    <w:rsid w:val="00D12B6D"/>
    <w:rsid w:val="00D13064"/>
    <w:rsid w:val="00D14F21"/>
    <w:rsid w:val="00D1723E"/>
    <w:rsid w:val="00D172A7"/>
    <w:rsid w:val="00D17C41"/>
    <w:rsid w:val="00D17FA2"/>
    <w:rsid w:val="00D21BE1"/>
    <w:rsid w:val="00D2479F"/>
    <w:rsid w:val="00D25E07"/>
    <w:rsid w:val="00D267CC"/>
    <w:rsid w:val="00D274E1"/>
    <w:rsid w:val="00D30C10"/>
    <w:rsid w:val="00D34E46"/>
    <w:rsid w:val="00D35FFE"/>
    <w:rsid w:val="00D375B6"/>
    <w:rsid w:val="00D41A98"/>
    <w:rsid w:val="00D42E43"/>
    <w:rsid w:val="00D43612"/>
    <w:rsid w:val="00D451C4"/>
    <w:rsid w:val="00D45D8A"/>
    <w:rsid w:val="00D47987"/>
    <w:rsid w:val="00D50214"/>
    <w:rsid w:val="00D50943"/>
    <w:rsid w:val="00D50989"/>
    <w:rsid w:val="00D52AFD"/>
    <w:rsid w:val="00D53AF4"/>
    <w:rsid w:val="00D53CB4"/>
    <w:rsid w:val="00D53E82"/>
    <w:rsid w:val="00D54AC0"/>
    <w:rsid w:val="00D54C5D"/>
    <w:rsid w:val="00D55D89"/>
    <w:rsid w:val="00D57813"/>
    <w:rsid w:val="00D57A66"/>
    <w:rsid w:val="00D60BB2"/>
    <w:rsid w:val="00D635BC"/>
    <w:rsid w:val="00D646D5"/>
    <w:rsid w:val="00D66A33"/>
    <w:rsid w:val="00D714DE"/>
    <w:rsid w:val="00D716AD"/>
    <w:rsid w:val="00D731E4"/>
    <w:rsid w:val="00D73210"/>
    <w:rsid w:val="00D74AAC"/>
    <w:rsid w:val="00D75AC0"/>
    <w:rsid w:val="00D76AAD"/>
    <w:rsid w:val="00D800A8"/>
    <w:rsid w:val="00D81497"/>
    <w:rsid w:val="00D81755"/>
    <w:rsid w:val="00D83978"/>
    <w:rsid w:val="00D83CF3"/>
    <w:rsid w:val="00D851A6"/>
    <w:rsid w:val="00D856EB"/>
    <w:rsid w:val="00D8669D"/>
    <w:rsid w:val="00D86CDB"/>
    <w:rsid w:val="00D872CD"/>
    <w:rsid w:val="00D90D92"/>
    <w:rsid w:val="00D91459"/>
    <w:rsid w:val="00D918B3"/>
    <w:rsid w:val="00D9206C"/>
    <w:rsid w:val="00D92815"/>
    <w:rsid w:val="00D92BD6"/>
    <w:rsid w:val="00D92D53"/>
    <w:rsid w:val="00D93FB8"/>
    <w:rsid w:val="00D94521"/>
    <w:rsid w:val="00D94CD2"/>
    <w:rsid w:val="00DA06E0"/>
    <w:rsid w:val="00DA0FC2"/>
    <w:rsid w:val="00DA4471"/>
    <w:rsid w:val="00DA7826"/>
    <w:rsid w:val="00DA784A"/>
    <w:rsid w:val="00DB2259"/>
    <w:rsid w:val="00DB2567"/>
    <w:rsid w:val="00DB2F53"/>
    <w:rsid w:val="00DB52B0"/>
    <w:rsid w:val="00DB5A47"/>
    <w:rsid w:val="00DB68A7"/>
    <w:rsid w:val="00DB6DFB"/>
    <w:rsid w:val="00DB7756"/>
    <w:rsid w:val="00DC14B4"/>
    <w:rsid w:val="00DC1A3C"/>
    <w:rsid w:val="00DC4237"/>
    <w:rsid w:val="00DC4247"/>
    <w:rsid w:val="00DC472C"/>
    <w:rsid w:val="00DC6581"/>
    <w:rsid w:val="00DC67C7"/>
    <w:rsid w:val="00DC6EE6"/>
    <w:rsid w:val="00DC77E6"/>
    <w:rsid w:val="00DC7DE8"/>
    <w:rsid w:val="00DD19AE"/>
    <w:rsid w:val="00DD313A"/>
    <w:rsid w:val="00DD3666"/>
    <w:rsid w:val="00DD5278"/>
    <w:rsid w:val="00DD6539"/>
    <w:rsid w:val="00DD6C6D"/>
    <w:rsid w:val="00DD7578"/>
    <w:rsid w:val="00DE1A8B"/>
    <w:rsid w:val="00DE2A67"/>
    <w:rsid w:val="00DE3F82"/>
    <w:rsid w:val="00DE44AC"/>
    <w:rsid w:val="00DE6D5F"/>
    <w:rsid w:val="00DF0100"/>
    <w:rsid w:val="00DF1122"/>
    <w:rsid w:val="00DF2676"/>
    <w:rsid w:val="00DF3070"/>
    <w:rsid w:val="00DF3FC9"/>
    <w:rsid w:val="00DF7234"/>
    <w:rsid w:val="00E00039"/>
    <w:rsid w:val="00E00322"/>
    <w:rsid w:val="00E00C13"/>
    <w:rsid w:val="00E0122B"/>
    <w:rsid w:val="00E028A2"/>
    <w:rsid w:val="00E04B0F"/>
    <w:rsid w:val="00E04B78"/>
    <w:rsid w:val="00E058BB"/>
    <w:rsid w:val="00E05DC0"/>
    <w:rsid w:val="00E15065"/>
    <w:rsid w:val="00E17331"/>
    <w:rsid w:val="00E17635"/>
    <w:rsid w:val="00E21B3B"/>
    <w:rsid w:val="00E22543"/>
    <w:rsid w:val="00E23939"/>
    <w:rsid w:val="00E2451A"/>
    <w:rsid w:val="00E245E6"/>
    <w:rsid w:val="00E2484C"/>
    <w:rsid w:val="00E24B70"/>
    <w:rsid w:val="00E2526E"/>
    <w:rsid w:val="00E277F5"/>
    <w:rsid w:val="00E306A9"/>
    <w:rsid w:val="00E30F2D"/>
    <w:rsid w:val="00E3198F"/>
    <w:rsid w:val="00E32272"/>
    <w:rsid w:val="00E32FD0"/>
    <w:rsid w:val="00E343D7"/>
    <w:rsid w:val="00E359B8"/>
    <w:rsid w:val="00E361FB"/>
    <w:rsid w:val="00E370C8"/>
    <w:rsid w:val="00E37558"/>
    <w:rsid w:val="00E3776B"/>
    <w:rsid w:val="00E37E8A"/>
    <w:rsid w:val="00E40ACD"/>
    <w:rsid w:val="00E415EA"/>
    <w:rsid w:val="00E43A34"/>
    <w:rsid w:val="00E44A14"/>
    <w:rsid w:val="00E45510"/>
    <w:rsid w:val="00E46E01"/>
    <w:rsid w:val="00E50781"/>
    <w:rsid w:val="00E50C0F"/>
    <w:rsid w:val="00E516E9"/>
    <w:rsid w:val="00E51AAA"/>
    <w:rsid w:val="00E523F8"/>
    <w:rsid w:val="00E55BC4"/>
    <w:rsid w:val="00E55E78"/>
    <w:rsid w:val="00E607F8"/>
    <w:rsid w:val="00E60974"/>
    <w:rsid w:val="00E60EA1"/>
    <w:rsid w:val="00E63364"/>
    <w:rsid w:val="00E6462C"/>
    <w:rsid w:val="00E66CAC"/>
    <w:rsid w:val="00E67F9C"/>
    <w:rsid w:val="00E732D8"/>
    <w:rsid w:val="00E74146"/>
    <w:rsid w:val="00E750AA"/>
    <w:rsid w:val="00E75CD7"/>
    <w:rsid w:val="00E7668A"/>
    <w:rsid w:val="00E80194"/>
    <w:rsid w:val="00E81131"/>
    <w:rsid w:val="00E81A34"/>
    <w:rsid w:val="00E822F9"/>
    <w:rsid w:val="00E824ED"/>
    <w:rsid w:val="00E8324A"/>
    <w:rsid w:val="00E856F7"/>
    <w:rsid w:val="00E86CE1"/>
    <w:rsid w:val="00E87A96"/>
    <w:rsid w:val="00E9282E"/>
    <w:rsid w:val="00E92D65"/>
    <w:rsid w:val="00E954F6"/>
    <w:rsid w:val="00E95BA1"/>
    <w:rsid w:val="00E95E4D"/>
    <w:rsid w:val="00E9624C"/>
    <w:rsid w:val="00E96E53"/>
    <w:rsid w:val="00EA182B"/>
    <w:rsid w:val="00EA3108"/>
    <w:rsid w:val="00EA3811"/>
    <w:rsid w:val="00EA3981"/>
    <w:rsid w:val="00EA4AD6"/>
    <w:rsid w:val="00EA78F2"/>
    <w:rsid w:val="00EB2E0B"/>
    <w:rsid w:val="00EB2EBA"/>
    <w:rsid w:val="00EB4220"/>
    <w:rsid w:val="00EB54B8"/>
    <w:rsid w:val="00EB577D"/>
    <w:rsid w:val="00EB58FD"/>
    <w:rsid w:val="00EB6CC9"/>
    <w:rsid w:val="00EC02E6"/>
    <w:rsid w:val="00EC05DA"/>
    <w:rsid w:val="00EC3F16"/>
    <w:rsid w:val="00EC4833"/>
    <w:rsid w:val="00EC6448"/>
    <w:rsid w:val="00EC73ED"/>
    <w:rsid w:val="00EC764C"/>
    <w:rsid w:val="00EC7EC6"/>
    <w:rsid w:val="00ED49F9"/>
    <w:rsid w:val="00ED5FAB"/>
    <w:rsid w:val="00EE117D"/>
    <w:rsid w:val="00EE13C0"/>
    <w:rsid w:val="00EE15CA"/>
    <w:rsid w:val="00EE3FF1"/>
    <w:rsid w:val="00EE52B3"/>
    <w:rsid w:val="00EE5621"/>
    <w:rsid w:val="00EE6945"/>
    <w:rsid w:val="00EF2C18"/>
    <w:rsid w:val="00EF2CCB"/>
    <w:rsid w:val="00EF431E"/>
    <w:rsid w:val="00EF4C54"/>
    <w:rsid w:val="00EF4FEC"/>
    <w:rsid w:val="00EF579D"/>
    <w:rsid w:val="00EF65FE"/>
    <w:rsid w:val="00EF6B9B"/>
    <w:rsid w:val="00F008AE"/>
    <w:rsid w:val="00F019B7"/>
    <w:rsid w:val="00F01EF9"/>
    <w:rsid w:val="00F02BF1"/>
    <w:rsid w:val="00F03093"/>
    <w:rsid w:val="00F066F9"/>
    <w:rsid w:val="00F10AD7"/>
    <w:rsid w:val="00F11721"/>
    <w:rsid w:val="00F171AC"/>
    <w:rsid w:val="00F23425"/>
    <w:rsid w:val="00F23B9C"/>
    <w:rsid w:val="00F24020"/>
    <w:rsid w:val="00F24AED"/>
    <w:rsid w:val="00F25795"/>
    <w:rsid w:val="00F27EBF"/>
    <w:rsid w:val="00F302A7"/>
    <w:rsid w:val="00F30727"/>
    <w:rsid w:val="00F309B7"/>
    <w:rsid w:val="00F31F11"/>
    <w:rsid w:val="00F31F67"/>
    <w:rsid w:val="00F33E3D"/>
    <w:rsid w:val="00F3636B"/>
    <w:rsid w:val="00F36EE7"/>
    <w:rsid w:val="00F3740D"/>
    <w:rsid w:val="00F45924"/>
    <w:rsid w:val="00F468D0"/>
    <w:rsid w:val="00F46FF4"/>
    <w:rsid w:val="00F470F8"/>
    <w:rsid w:val="00F52366"/>
    <w:rsid w:val="00F53AD4"/>
    <w:rsid w:val="00F55EE7"/>
    <w:rsid w:val="00F619BB"/>
    <w:rsid w:val="00F620FE"/>
    <w:rsid w:val="00F621D7"/>
    <w:rsid w:val="00F6332D"/>
    <w:rsid w:val="00F6594A"/>
    <w:rsid w:val="00F70976"/>
    <w:rsid w:val="00F73BC5"/>
    <w:rsid w:val="00F743E1"/>
    <w:rsid w:val="00F75756"/>
    <w:rsid w:val="00F772EC"/>
    <w:rsid w:val="00F776A5"/>
    <w:rsid w:val="00F80972"/>
    <w:rsid w:val="00F8106B"/>
    <w:rsid w:val="00F81536"/>
    <w:rsid w:val="00F81DEE"/>
    <w:rsid w:val="00F848B1"/>
    <w:rsid w:val="00F853D8"/>
    <w:rsid w:val="00F860AC"/>
    <w:rsid w:val="00F87409"/>
    <w:rsid w:val="00F87686"/>
    <w:rsid w:val="00F87DEB"/>
    <w:rsid w:val="00F91FD1"/>
    <w:rsid w:val="00F93914"/>
    <w:rsid w:val="00F95877"/>
    <w:rsid w:val="00F965DC"/>
    <w:rsid w:val="00F96869"/>
    <w:rsid w:val="00FA053C"/>
    <w:rsid w:val="00FA0542"/>
    <w:rsid w:val="00FA0C01"/>
    <w:rsid w:val="00FA1143"/>
    <w:rsid w:val="00FA46D9"/>
    <w:rsid w:val="00FA6067"/>
    <w:rsid w:val="00FA65D9"/>
    <w:rsid w:val="00FA70B8"/>
    <w:rsid w:val="00FB05BA"/>
    <w:rsid w:val="00FB0ACD"/>
    <w:rsid w:val="00FB3D34"/>
    <w:rsid w:val="00FB3F7F"/>
    <w:rsid w:val="00FB5927"/>
    <w:rsid w:val="00FB6BA1"/>
    <w:rsid w:val="00FC09D7"/>
    <w:rsid w:val="00FC0F45"/>
    <w:rsid w:val="00FC15A5"/>
    <w:rsid w:val="00FD2DD6"/>
    <w:rsid w:val="00FD4909"/>
    <w:rsid w:val="00FD4CE2"/>
    <w:rsid w:val="00FD4F4E"/>
    <w:rsid w:val="00FE04D0"/>
    <w:rsid w:val="00FE205D"/>
    <w:rsid w:val="00FE2FA8"/>
    <w:rsid w:val="00FE2FAF"/>
    <w:rsid w:val="00FE2FF1"/>
    <w:rsid w:val="00FE4A5C"/>
    <w:rsid w:val="00FE5F8A"/>
    <w:rsid w:val="00FF0921"/>
    <w:rsid w:val="00FF2F5C"/>
    <w:rsid w:val="00FF3FB1"/>
    <w:rsid w:val="00FF63AD"/>
    <w:rsid w:val="00FF78C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369D"/>
  <w15:docId w15:val="{906AE623-4A48-49B8-A97C-BAF6B1CE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Y" w:eastAsia="es-PY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E5"/>
  </w:style>
  <w:style w:type="paragraph" w:styleId="Ttulo1">
    <w:name w:val="heading 1"/>
    <w:basedOn w:val="Normal"/>
    <w:next w:val="Normal"/>
    <w:link w:val="Ttulo1Car"/>
    <w:uiPriority w:val="9"/>
    <w:qFormat/>
    <w:rsid w:val="002107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7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7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7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0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10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10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7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7E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0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2107E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2107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rsid w:val="002107E5"/>
    <w:rPr>
      <w:b/>
      <w:bCs/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8F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PiedepginaCar">
    <w:name w:val="Pie de página Car"/>
    <w:link w:val="Piedepgina"/>
    <w:uiPriority w:val="99"/>
    <w:rsid w:val="008F451F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8F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EncabezadoCar">
    <w:name w:val="Encabezado Car"/>
    <w:link w:val="Encabezado"/>
    <w:uiPriority w:val="99"/>
    <w:rsid w:val="008F451F"/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8F451F"/>
    <w:rPr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F451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CR" w:eastAsia="es-CR"/>
    </w:rPr>
  </w:style>
  <w:style w:type="paragraph" w:styleId="Prrafodelista">
    <w:name w:val="List Paragraph"/>
    <w:basedOn w:val="Normal"/>
    <w:uiPriority w:val="34"/>
    <w:qFormat/>
    <w:rsid w:val="00C013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B58FD"/>
  </w:style>
  <w:style w:type="paragraph" w:customStyle="1" w:styleId="default0">
    <w:name w:val="default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EB58FD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EB58FD"/>
    <w:rPr>
      <w:rFonts w:eastAsia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EB58FD"/>
    <w:rPr>
      <w:rFonts w:ascii="Calibri" w:eastAsia="Calibri" w:hAnsi="Calibri" w:cs="Times New Roman"/>
      <w:sz w:val="20"/>
      <w:szCs w:val="20"/>
      <w:lang w:eastAsia="es-CR"/>
    </w:rPr>
  </w:style>
  <w:style w:type="character" w:customStyle="1" w:styleId="TextodegloboCar">
    <w:name w:val="Texto de globo Car"/>
    <w:link w:val="Textodeglobo"/>
    <w:uiPriority w:val="99"/>
    <w:semiHidden/>
    <w:rsid w:val="00EB58FD"/>
    <w:rPr>
      <w:rFonts w:ascii="Tahoma" w:eastAsia="Calibri" w:hAnsi="Tahoma" w:cs="Tahoma"/>
      <w:sz w:val="16"/>
      <w:szCs w:val="16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rsid w:val="00EB58FD"/>
    <w:rPr>
      <w:rFonts w:ascii="Tahoma" w:eastAsia="Calibri" w:hAnsi="Tahoma"/>
      <w:sz w:val="16"/>
      <w:szCs w:val="16"/>
      <w:lang w:val="x-none"/>
    </w:rPr>
  </w:style>
  <w:style w:type="character" w:customStyle="1" w:styleId="z-PrincipiodelformularioCar">
    <w:name w:val="z-Principio del formulario Car"/>
    <w:link w:val="z-Principiodelformulario"/>
    <w:semiHidden/>
    <w:rsid w:val="00EB58FD"/>
    <w:rPr>
      <w:rFonts w:ascii="Arial" w:eastAsia="Times New Roman" w:hAnsi="Arial" w:cs="Arial"/>
      <w:vanish/>
      <w:sz w:val="16"/>
      <w:szCs w:val="16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EB58F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FinaldelformularioCar">
    <w:name w:val="z-Final del formulario Car"/>
    <w:link w:val="z-Finaldelformulario"/>
    <w:semiHidden/>
    <w:rsid w:val="00EB58FD"/>
    <w:rPr>
      <w:rFonts w:ascii="Arial" w:eastAsia="Times New Roman" w:hAnsi="Arial" w:cs="Arial"/>
      <w:vanish/>
      <w:sz w:val="16"/>
      <w:szCs w:val="16"/>
      <w:lang w:eastAsia="es-CR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EB58FD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/>
    </w:rPr>
  </w:style>
  <w:style w:type="paragraph" w:customStyle="1" w:styleId="tituloayuda">
    <w:name w:val="titulo_ayuda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sajeayuda">
    <w:name w:val="mensaje_ayuda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107E5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EB58FD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angradetextonormal">
    <w:name w:val="Body Text Indent"/>
    <w:basedOn w:val="Normal"/>
    <w:link w:val="SangradetextonormalCar"/>
    <w:semiHidden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bodytext2">
    <w:name w:val="bodytext2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ragraphstyle">
    <w:name w:val="noparagraphstyle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EB58FD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ngra2detindependiente1">
    <w:name w:val="sangra2detindependiente1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ncabezado1">
    <w:name w:val="encabezado1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independiente31">
    <w:name w:val="textoindependiente31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Fuentedeprrafopredeter"/>
    <w:rsid w:val="00EB58FD"/>
  </w:style>
  <w:style w:type="character" w:customStyle="1" w:styleId="grame">
    <w:name w:val="grame"/>
    <w:basedOn w:val="Fuentedeprrafopredeter"/>
    <w:rsid w:val="00EB58FD"/>
  </w:style>
  <w:style w:type="paragraph" w:styleId="TDC1">
    <w:name w:val="toc 1"/>
    <w:basedOn w:val="Normal"/>
    <w:autoRedefine/>
    <w:uiPriority w:val="1"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independiente21">
    <w:name w:val="textoindependiente21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semiHidden/>
    <w:rsid w:val="00EB58FD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2">
    <w:name w:val="Body Text 2"/>
    <w:basedOn w:val="Normal"/>
    <w:link w:val="Textoindependiente2Car"/>
    <w:semiHidden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3Car">
    <w:name w:val="Texto independiente 3 Car"/>
    <w:link w:val="Textoindependiente3"/>
    <w:semiHidden/>
    <w:rsid w:val="00EB58FD"/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3">
    <w:name w:val="Body Text 3"/>
    <w:basedOn w:val="Normal"/>
    <w:link w:val="Textoindependiente3Car"/>
    <w:semiHidden/>
    <w:unhideWhenUsed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textoindependiente22">
    <w:name w:val="textoindependiente22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o3">
    <w:name w:val="texto3"/>
    <w:rsid w:val="00EB58FD"/>
    <w:rPr>
      <w:color w:val="00000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107E5"/>
    <w:rPr>
      <w:i/>
      <w:iCs/>
      <w:color w:val="000000" w:themeColor="text1"/>
    </w:rPr>
  </w:style>
  <w:style w:type="character" w:customStyle="1" w:styleId="AsuntodelcomentarioCar">
    <w:name w:val="Asunto del comentario Car"/>
    <w:link w:val="Asuntodelcomentario"/>
    <w:uiPriority w:val="99"/>
    <w:semiHidden/>
    <w:rsid w:val="00EB58FD"/>
    <w:rPr>
      <w:rFonts w:ascii="Calibri" w:eastAsia="Calibri" w:hAnsi="Calibri" w:cs="Times New Roman"/>
      <w:b/>
      <w:bCs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8FD"/>
    <w:rPr>
      <w:b/>
      <w:bCs/>
    </w:rPr>
  </w:style>
  <w:style w:type="paragraph" w:customStyle="1" w:styleId="normal15">
    <w:name w:val="normal15"/>
    <w:basedOn w:val="Normal"/>
    <w:rsid w:val="00EB5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pgina">
    <w:name w:val="page number"/>
    <w:uiPriority w:val="99"/>
    <w:rsid w:val="00EB58FD"/>
    <w:rPr>
      <w:rFonts w:cs="Times New Roman"/>
    </w:rPr>
  </w:style>
  <w:style w:type="paragraph" w:customStyle="1" w:styleId="ListParagraph1">
    <w:name w:val="List Paragraph1"/>
    <w:basedOn w:val="Normal"/>
    <w:rsid w:val="00EB58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rsid w:val="00EB58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CitaHTML">
    <w:name w:val="HTML Cite"/>
    <w:uiPriority w:val="99"/>
    <w:rsid w:val="00EB58FD"/>
    <w:rPr>
      <w:rFonts w:cs="Times New Roman"/>
      <w:color w:val="006621"/>
    </w:rPr>
  </w:style>
  <w:style w:type="paragraph" w:customStyle="1" w:styleId="Textoindependiente310">
    <w:name w:val="Texto independiente 31"/>
    <w:basedOn w:val="Normal"/>
    <w:uiPriority w:val="99"/>
    <w:rsid w:val="00EB58FD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xtoindependiente220">
    <w:name w:val="Texto independiente 22"/>
    <w:basedOn w:val="Normal"/>
    <w:uiPriority w:val="99"/>
    <w:rsid w:val="00EB58FD"/>
    <w:pPr>
      <w:tabs>
        <w:tab w:val="left" w:pos="-720"/>
      </w:tabs>
      <w:suppressAutoHyphens/>
      <w:spacing w:before="72" w:after="0" w:line="240" w:lineRule="auto"/>
      <w:ind w:right="-136"/>
      <w:jc w:val="both"/>
    </w:pPr>
    <w:rPr>
      <w:rFonts w:ascii="Times New Roman" w:hAnsi="Times New Roman"/>
      <w:color w:val="000000"/>
      <w:sz w:val="28"/>
      <w:szCs w:val="28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0D1D59"/>
    <w:rPr>
      <w:sz w:val="16"/>
      <w:szCs w:val="16"/>
    </w:rPr>
  </w:style>
  <w:style w:type="character" w:customStyle="1" w:styleId="apple-style-span">
    <w:name w:val="apple-style-span"/>
    <w:basedOn w:val="Fuentedeprrafopredeter"/>
    <w:rsid w:val="00260DEA"/>
  </w:style>
  <w:style w:type="paragraph" w:styleId="Sinespaciado">
    <w:name w:val="No Spacing"/>
    <w:uiPriority w:val="1"/>
    <w:qFormat/>
    <w:rsid w:val="002107E5"/>
    <w:pPr>
      <w:spacing w:after="0" w:line="240" w:lineRule="auto"/>
    </w:pPr>
  </w:style>
  <w:style w:type="paragraph" w:styleId="Puesto">
    <w:name w:val="Title"/>
    <w:aliases w:val="Title"/>
    <w:basedOn w:val="Normal"/>
    <w:next w:val="Normal"/>
    <w:link w:val="PuestoCar"/>
    <w:uiPriority w:val="10"/>
    <w:qFormat/>
    <w:rsid w:val="002107E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uestoCar">
    <w:name w:val="Puesto Car"/>
    <w:aliases w:val="Title Car"/>
    <w:basedOn w:val="Fuentedeprrafopredeter"/>
    <w:link w:val="Puesto"/>
    <w:uiPriority w:val="10"/>
    <w:rsid w:val="002107E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50C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450C1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0450C1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0D568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32C2"/>
    <w:rPr>
      <w:rFonts w:eastAsia="Times New Roman"/>
      <w:sz w:val="22"/>
      <w:szCs w:val="22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3D1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107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2107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7Car">
    <w:name w:val="Título 7 Car"/>
    <w:basedOn w:val="Fuentedeprrafopredeter"/>
    <w:link w:val="Ttulo7"/>
    <w:uiPriority w:val="9"/>
    <w:rsid w:val="002107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2107E5"/>
    <w:rPr>
      <w:rFonts w:asciiTheme="majorHAnsi" w:eastAsiaTheme="majorEastAsia" w:hAnsiTheme="majorHAnsi" w:cstheme="majorBidi"/>
      <w:i/>
      <w:i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364F5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rsid w:val="00C364F5"/>
    <w:pPr>
      <w:widowControl w:val="0"/>
      <w:autoSpaceDE w:val="0"/>
      <w:autoSpaceDN w:val="0"/>
      <w:spacing w:before="226" w:after="0" w:line="240" w:lineRule="auto"/>
      <w:ind w:left="1290" w:hanging="37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DC3">
    <w:name w:val="toc 3"/>
    <w:basedOn w:val="Normal"/>
    <w:uiPriority w:val="1"/>
    <w:rsid w:val="00C364F5"/>
    <w:pPr>
      <w:widowControl w:val="0"/>
      <w:autoSpaceDE w:val="0"/>
      <w:autoSpaceDN w:val="0"/>
      <w:spacing w:before="103" w:after="0" w:line="240" w:lineRule="auto"/>
      <w:ind w:left="1366" w:hanging="37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DC4">
    <w:name w:val="toc 4"/>
    <w:basedOn w:val="Normal"/>
    <w:uiPriority w:val="1"/>
    <w:rsid w:val="00C364F5"/>
    <w:pPr>
      <w:widowControl w:val="0"/>
      <w:autoSpaceDE w:val="0"/>
      <w:autoSpaceDN w:val="0"/>
      <w:spacing w:before="116" w:after="0" w:line="240" w:lineRule="auto"/>
      <w:ind w:left="1478" w:hanging="264"/>
    </w:pPr>
    <w:rPr>
      <w:rFonts w:ascii="Arial" w:eastAsia="Arial" w:hAnsi="Arial" w:cs="Arial"/>
      <w:sz w:val="23"/>
      <w:szCs w:val="23"/>
      <w:lang w:val="en-US" w:eastAsia="en-US"/>
    </w:rPr>
  </w:style>
  <w:style w:type="paragraph" w:styleId="TDC5">
    <w:name w:val="toc 5"/>
    <w:basedOn w:val="Normal"/>
    <w:uiPriority w:val="1"/>
    <w:rsid w:val="00C364F5"/>
    <w:pPr>
      <w:widowControl w:val="0"/>
      <w:autoSpaceDE w:val="0"/>
      <w:autoSpaceDN w:val="0"/>
      <w:spacing w:before="15" w:after="0" w:line="240" w:lineRule="auto"/>
      <w:ind w:left="1493"/>
    </w:pPr>
    <w:rPr>
      <w:rFonts w:ascii="Arial" w:eastAsia="Arial" w:hAnsi="Arial" w:cs="Arial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rsid w:val="00C364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D92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28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7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7E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07E5"/>
    <w:rPr>
      <w:color w:val="1F497D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07E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107E5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7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7E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107E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107E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107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107E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107E5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07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1B9F4F4FA8B41A78F942AD96DDB9E" ma:contentTypeVersion="13" ma:contentTypeDescription="Create a new document." ma:contentTypeScope="" ma:versionID="f7fb43d1863ef2997eaf27c0480321f9">
  <xsd:schema xmlns:xsd="http://www.w3.org/2001/XMLSchema" xmlns:xs="http://www.w3.org/2001/XMLSchema" xmlns:p="http://schemas.microsoft.com/office/2006/metadata/properties" xmlns:ns3="ae71a4d2-ce22-4f63-bf18-ad26ebea9752" xmlns:ns4="38f01a76-25f6-4453-a64e-389d9f3fd593" targetNamespace="http://schemas.microsoft.com/office/2006/metadata/properties" ma:root="true" ma:fieldsID="15f38680346f1061b3b76c7a6dbb22a8" ns3:_="" ns4:_="">
    <xsd:import namespace="ae71a4d2-ce22-4f63-bf18-ad26ebea9752"/>
    <xsd:import namespace="38f01a76-25f6-4453-a64e-389d9f3fd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a4d2-ce22-4f63-bf18-ad26ebea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1a76-25f6-4453-a64e-389d9f3fd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CE3E-EC0C-4CD7-A716-D7744DD23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a4d2-ce22-4f63-bf18-ad26ebea9752"/>
    <ds:schemaRef ds:uri="38f01a76-25f6-4453-a64e-389d9f3fd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F8161-2F5D-4C13-B183-85ECF95D6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7AC7-68DB-40CC-A1A1-8897B800D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043F1-7537-46A3-A829-F2F22AF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Links>
    <vt:vector size="30" baseType="variant"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http://www.ministeriodesalud.go.cr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://www.cso.go.cr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s://www.sinirube.go.cr/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pyme.go.cr/media/archivo/conozca_tamano_empresa/activas_0118_w.pdf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://www.pyme.go.cr/media/archivo/conozca_tamano_empresa/activas_0118_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</dc:creator>
  <cp:keywords/>
  <dc:description/>
  <cp:lastModifiedBy>Isabel Rodríguez</cp:lastModifiedBy>
  <cp:revision>2</cp:revision>
  <cp:lastPrinted>2021-04-14T15:48:00Z</cp:lastPrinted>
  <dcterms:created xsi:type="dcterms:W3CDTF">2022-07-19T15:24:00Z</dcterms:created>
  <dcterms:modified xsi:type="dcterms:W3CDTF">2022-07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1B9F4F4FA8B41A78F942AD96DDB9E</vt:lpwstr>
  </property>
</Properties>
</file>